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4C" w:rsidRPr="00D002EA" w:rsidRDefault="00AC461C" w:rsidP="004E364C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val="en" w:eastAsia="en-GB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B743BD2" wp14:editId="3527F069">
                <wp:simplePos x="0" y="0"/>
                <wp:positionH relativeFrom="column">
                  <wp:posOffset>-393405</wp:posOffset>
                </wp:positionH>
                <wp:positionV relativeFrom="paragraph">
                  <wp:posOffset>-255181</wp:posOffset>
                </wp:positionV>
                <wp:extent cx="7208875" cy="4540102"/>
                <wp:effectExtent l="0" t="0" r="11430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875" cy="454010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1pt;margin-top:-20.1pt;width:567.65pt;height:357.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" fillcolor="#d6e3bc [1302]" strokecolor="#d6e3bc [1302]" strokeweight="2pt"/>
            </w:pict>
          </mc:Fallback>
        </mc:AlternateContent>
      </w:r>
      <w:r w:rsidR="004E364C" w:rsidRPr="00D002EA">
        <w:rPr>
          <w:rFonts w:eastAsia="Times New Roman" w:cstheme="minorHAnsi"/>
          <w:b/>
          <w:bCs/>
          <w:sz w:val="36"/>
          <w:szCs w:val="36"/>
          <w:lang w:val="en" w:eastAsia="en-GB"/>
        </w:rPr>
        <w:t>Understanding your blood pressure</w:t>
      </w:r>
    </w:p>
    <w:p w:rsidR="004E364C" w:rsidRDefault="004E364C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Blood pressure is the pressure of the blood in your arteries. You need a certain amount of pressure to keep the blood flowing around your body. Your heart pumps blood through the arteries, by contracting and relaxing.</w:t>
      </w:r>
    </w:p>
    <w:p w:rsidR="00C16FBE" w:rsidRPr="00736E50" w:rsidRDefault="00C16FBE" w:rsidP="00C16FBE">
      <w:pPr>
        <w:pStyle w:val="NoSpacing"/>
        <w:rPr>
          <w:lang w:val="en" w:eastAsia="en-GB"/>
        </w:rPr>
      </w:pPr>
    </w:p>
    <w:p w:rsidR="004E364C" w:rsidRDefault="004E364C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Your blood pressure reading consists of two numbers usually shown as one on top of the other and measured in mmHg (</w:t>
      </w:r>
      <w:proofErr w:type="spellStart"/>
      <w:r w:rsidRPr="00736E50">
        <w:rPr>
          <w:lang w:val="en" w:eastAsia="en-GB"/>
        </w:rPr>
        <w:t>millimetres</w:t>
      </w:r>
      <w:proofErr w:type="spellEnd"/>
      <w:r w:rsidRPr="00736E50">
        <w:rPr>
          <w:lang w:val="en" w:eastAsia="en-GB"/>
        </w:rPr>
        <w:t xml:space="preserve"> of mercury). </w:t>
      </w:r>
    </w:p>
    <w:p w:rsidR="00C16FBE" w:rsidRPr="00736E50" w:rsidRDefault="00C16FBE" w:rsidP="00C16FBE">
      <w:pPr>
        <w:pStyle w:val="NoSpacing"/>
        <w:rPr>
          <w:lang w:val="en" w:eastAsia="en-GB"/>
        </w:rPr>
      </w:pPr>
    </w:p>
    <w:p w:rsidR="00C16FBE" w:rsidRDefault="004E364C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The first (or top) number represents the highest level that your blood pressure reaches when your heart contracts and pumps blood through your arteries – known as your systolic pressure.</w:t>
      </w:r>
    </w:p>
    <w:p w:rsidR="005626D0" w:rsidRPr="00736E50" w:rsidRDefault="004E364C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 xml:space="preserve"> </w:t>
      </w:r>
    </w:p>
    <w:p w:rsidR="004E364C" w:rsidRDefault="004E364C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The second (or bottom) number represents the lowest level your blood pressure reaches as your heart relaxes between beats – your diastolic pressure.</w:t>
      </w:r>
    </w:p>
    <w:p w:rsidR="00C16FBE" w:rsidRPr="00736E50" w:rsidRDefault="00C16FBE" w:rsidP="00C16FBE">
      <w:pPr>
        <w:pStyle w:val="NoSpacing"/>
        <w:rPr>
          <w:lang w:val="en" w:eastAsia="en-GB"/>
        </w:rPr>
      </w:pPr>
    </w:p>
    <w:p w:rsidR="004E364C" w:rsidRDefault="004E364C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High blood pressure – or hypertension – means that your blood pressure is constantly higher than the recommended level.</w:t>
      </w:r>
    </w:p>
    <w:p w:rsidR="00C16FBE" w:rsidRPr="00736E50" w:rsidRDefault="00C16FBE" w:rsidP="00C16FBE">
      <w:pPr>
        <w:pStyle w:val="NoSpacing"/>
        <w:rPr>
          <w:lang w:val="en" w:eastAsia="en-GB"/>
        </w:rPr>
      </w:pPr>
    </w:p>
    <w:p w:rsidR="005626D0" w:rsidRDefault="005626D0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For the general population,</w:t>
      </w:r>
      <w:r w:rsidR="004E364C" w:rsidRPr="00736E50">
        <w:rPr>
          <w:lang w:val="en" w:eastAsia="en-GB"/>
        </w:rPr>
        <w:t xml:space="preserve"> blood pressure should be </w:t>
      </w:r>
      <w:r w:rsidR="00FA72D5" w:rsidRPr="00736E50">
        <w:rPr>
          <w:lang w:val="en" w:eastAsia="en-GB"/>
        </w:rPr>
        <w:t>below 140/</w:t>
      </w:r>
      <w:r w:rsidR="004E364C" w:rsidRPr="00736E50">
        <w:rPr>
          <w:lang w:val="en" w:eastAsia="en-GB"/>
        </w:rPr>
        <w:t>90</w:t>
      </w:r>
      <w:r w:rsidRPr="00736E50">
        <w:rPr>
          <w:lang w:val="en" w:eastAsia="en-GB"/>
        </w:rPr>
        <w:t>mmHg</w:t>
      </w:r>
      <w:r w:rsidR="004E364C" w:rsidRPr="00736E50">
        <w:rPr>
          <w:lang w:val="en" w:eastAsia="en-GB"/>
        </w:rPr>
        <w:t>.</w:t>
      </w:r>
    </w:p>
    <w:p w:rsidR="00C16FBE" w:rsidRPr="00736E50" w:rsidRDefault="00C16FBE" w:rsidP="00C16FBE">
      <w:pPr>
        <w:pStyle w:val="NoSpacing"/>
        <w:rPr>
          <w:lang w:val="en" w:eastAsia="en-GB"/>
        </w:rPr>
      </w:pPr>
    </w:p>
    <w:p w:rsidR="005626D0" w:rsidRPr="00736E50" w:rsidRDefault="005626D0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>However, for those who</w:t>
      </w:r>
      <w:r w:rsidR="004E364C" w:rsidRPr="00736E50">
        <w:rPr>
          <w:lang w:val="en" w:eastAsia="en-GB"/>
        </w:rPr>
        <w:t xml:space="preserve"> have heart and circulatory disease (such as coronary heart disease or </w:t>
      </w:r>
      <w:r w:rsidR="004E364C" w:rsidRPr="00736E50">
        <w:rPr>
          <w:b/>
          <w:lang w:val="en" w:eastAsia="en-GB"/>
        </w:rPr>
        <w:t>stroke</w:t>
      </w:r>
      <w:r w:rsidR="004E364C" w:rsidRPr="00736E50">
        <w:rPr>
          <w:lang w:val="en" w:eastAsia="en-GB"/>
        </w:rPr>
        <w:t xml:space="preserve">) or diabetes or kidney disease, </w:t>
      </w:r>
      <w:r w:rsidR="004E364C" w:rsidRPr="00736E50">
        <w:rPr>
          <w:b/>
          <w:lang w:val="en" w:eastAsia="en-GB"/>
        </w:rPr>
        <w:t>blo</w:t>
      </w:r>
      <w:r w:rsidRPr="00736E50">
        <w:rPr>
          <w:b/>
          <w:lang w:val="en" w:eastAsia="en-GB"/>
        </w:rPr>
        <w:t>od pressure should be below 130/</w:t>
      </w:r>
      <w:r w:rsidR="004E364C" w:rsidRPr="00736E50">
        <w:rPr>
          <w:b/>
          <w:lang w:val="en" w:eastAsia="en-GB"/>
        </w:rPr>
        <w:t>80</w:t>
      </w:r>
      <w:r w:rsidR="00736E50" w:rsidRPr="00736E50">
        <w:rPr>
          <w:b/>
          <w:lang w:val="en" w:eastAsia="en-GB"/>
        </w:rPr>
        <w:t xml:space="preserve">mmHg – </w:t>
      </w:r>
      <w:r w:rsidR="00736E50" w:rsidRPr="00736E50">
        <w:rPr>
          <w:lang w:val="en" w:eastAsia="en-GB"/>
        </w:rPr>
        <w:t>except in some circumstances (such as if the patient has significant carotid stenosis).</w:t>
      </w:r>
    </w:p>
    <w:p w:rsidR="004E364C" w:rsidRPr="00736E50" w:rsidRDefault="005626D0" w:rsidP="00C16FBE">
      <w:pPr>
        <w:pStyle w:val="NoSpacing"/>
        <w:rPr>
          <w:lang w:val="en" w:eastAsia="en-GB"/>
        </w:rPr>
      </w:pPr>
      <w:r w:rsidRPr="00736E50">
        <w:rPr>
          <w:lang w:val="en" w:eastAsia="en-GB"/>
        </w:rPr>
        <w:t xml:space="preserve">This guidance is set by the Royal College of Physicians (2016) stroke guidelines. </w:t>
      </w:r>
    </w:p>
    <w:p w:rsidR="00736E50" w:rsidRDefault="00C16FBE" w:rsidP="004E364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en-GB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C17FED3" wp14:editId="2F97BB0C">
                <wp:simplePos x="0" y="0"/>
                <wp:positionH relativeFrom="column">
                  <wp:posOffset>-372745</wp:posOffset>
                </wp:positionH>
                <wp:positionV relativeFrom="paragraph">
                  <wp:posOffset>438150</wp:posOffset>
                </wp:positionV>
                <wp:extent cx="7186930" cy="2774315"/>
                <wp:effectExtent l="0" t="0" r="13970" b="2603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930" cy="27743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29.35pt;margin-top:34.5pt;width:565.9pt;height:218.4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" fillcolor="#e5dfec [663]" strokecolor="#e5dfec [663]" strokeweight="2pt"/>
            </w:pict>
          </mc:Fallback>
        </mc:AlternateContent>
      </w:r>
    </w:p>
    <w:p w:rsidR="005626D0" w:rsidRPr="00736E50" w:rsidRDefault="005626D0" w:rsidP="004E364C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lang w:val="en" w:eastAsia="en-GB"/>
        </w:rPr>
      </w:pPr>
      <w:r w:rsidRPr="00AC461C">
        <w:rPr>
          <w:rFonts w:eastAsia="Times New Roman" w:cstheme="minorHAnsi"/>
          <w:b/>
          <w:i/>
          <w:sz w:val="28"/>
          <w:szCs w:val="28"/>
          <w:lang w:val="en" w:eastAsia="en-GB"/>
        </w:rPr>
        <w:t xml:space="preserve">Why does it matter? </w:t>
      </w:r>
    </w:p>
    <w:p w:rsidR="004E364C" w:rsidRDefault="005626D0" w:rsidP="004E364C">
      <w:pPr>
        <w:spacing w:before="100" w:beforeAutospacing="1" w:after="100" w:afterAutospacing="1" w:line="240" w:lineRule="auto"/>
        <w:rPr>
          <w:rFonts w:cstheme="minorHAnsi"/>
          <w:color w:val="222328"/>
          <w:sz w:val="24"/>
          <w:szCs w:val="24"/>
          <w:lang w:val="en"/>
        </w:rPr>
      </w:pPr>
      <w:r w:rsidRPr="00736E50">
        <w:rPr>
          <w:rFonts w:cstheme="minorHAnsi"/>
          <w:color w:val="222328"/>
          <w:lang w:val="en"/>
        </w:rPr>
        <w:t>High blood pressure damages arteries throughout the body, creating conditions where they can clog (causing an ischaemic stroke) or burst (causing a haemorrhagic stroke) more easily. Weakened arteries in the brain, resulting from high blood pressure, p</w:t>
      </w:r>
      <w:r w:rsidR="00515BB3">
        <w:rPr>
          <w:rFonts w:cstheme="minorHAnsi"/>
          <w:color w:val="222328"/>
          <w:lang w:val="en"/>
        </w:rPr>
        <w:t>ut you at a much higher risk of a</w:t>
      </w:r>
      <w:r w:rsidRPr="00736E50">
        <w:rPr>
          <w:rFonts w:cstheme="minorHAnsi"/>
          <w:color w:val="222328"/>
          <w:lang w:val="en"/>
        </w:rPr>
        <w:t xml:space="preserve"> stroke</w:t>
      </w:r>
      <w:r w:rsidR="00D002EA" w:rsidRPr="00DF02C9">
        <w:rPr>
          <w:rFonts w:cstheme="minorHAnsi"/>
          <w:color w:val="222328"/>
          <w:sz w:val="24"/>
          <w:szCs w:val="24"/>
          <w:lang w:val="en"/>
        </w:rPr>
        <w:t>.</w:t>
      </w:r>
    </w:p>
    <w:p w:rsidR="00515BB3" w:rsidRDefault="00515BB3" w:rsidP="004E364C">
      <w:pPr>
        <w:spacing w:before="100" w:beforeAutospacing="1" w:after="100" w:afterAutospacing="1" w:line="240" w:lineRule="auto"/>
        <w:rPr>
          <w:rFonts w:cstheme="minorHAnsi"/>
          <w:b/>
          <w:color w:val="222328"/>
          <w:sz w:val="28"/>
          <w:szCs w:val="28"/>
          <w:lang w:val="en"/>
        </w:rPr>
      </w:pPr>
      <w:r>
        <w:rPr>
          <w:rFonts w:cstheme="minorHAnsi"/>
          <w:b/>
          <w:color w:val="222328"/>
          <w:sz w:val="28"/>
          <w:szCs w:val="28"/>
          <w:lang w:val="en"/>
        </w:rPr>
        <w:t>Why is BP control important after stroke?</w:t>
      </w:r>
    </w:p>
    <w:p w:rsidR="00515BB3" w:rsidRDefault="00515BB3" w:rsidP="00515BB3">
      <w:pPr>
        <w:pStyle w:val="NoSpacing"/>
        <w:rPr>
          <w:b/>
          <w:lang w:val="en"/>
        </w:rPr>
      </w:pPr>
      <w:r>
        <w:rPr>
          <w:lang w:val="en"/>
        </w:rPr>
        <w:t xml:space="preserve">Lowering blood pressure reduces risk of recurrent stroke by </w:t>
      </w:r>
      <w:r w:rsidRPr="00515BB3">
        <w:rPr>
          <w:b/>
          <w:lang w:val="en"/>
        </w:rPr>
        <w:t>18%</w:t>
      </w:r>
    </w:p>
    <w:p w:rsidR="00515BB3" w:rsidRPr="00515BB3" w:rsidRDefault="00515BB3" w:rsidP="00515BB3">
      <w:pPr>
        <w:pStyle w:val="NoSpacing"/>
        <w:rPr>
          <w:lang w:val="en"/>
        </w:rPr>
      </w:pPr>
      <w:r w:rsidRPr="00515BB3">
        <w:rPr>
          <w:lang w:val="en"/>
        </w:rPr>
        <w:t>A 10mmHg reduction in systolic BP = 33% reduced risk of recurrent stroke</w:t>
      </w:r>
    </w:p>
    <w:p w:rsidR="00515BB3" w:rsidRDefault="00515BB3" w:rsidP="00515BB3">
      <w:pPr>
        <w:pStyle w:val="NoSpacing"/>
        <w:rPr>
          <w:b/>
          <w:lang w:val="en"/>
        </w:rPr>
      </w:pPr>
      <w:r>
        <w:rPr>
          <w:b/>
          <w:lang w:val="en"/>
        </w:rPr>
        <w:t xml:space="preserve">25% </w:t>
      </w:r>
      <w:r w:rsidRPr="00515BB3">
        <w:rPr>
          <w:lang w:val="en"/>
        </w:rPr>
        <w:t>of strokes are recurrent</w:t>
      </w:r>
      <w:r w:rsidR="00A54876" w:rsidRPr="00515BB3">
        <w:rPr>
          <w:lang w:val="en"/>
        </w:rPr>
        <w:t>...</w:t>
      </w:r>
      <w:r w:rsidRPr="00515BB3">
        <w:rPr>
          <w:lang w:val="en"/>
        </w:rPr>
        <w:t xml:space="preserve"> and mortality after a recurrent stroke is</w:t>
      </w:r>
      <w:r>
        <w:rPr>
          <w:b/>
          <w:lang w:val="en"/>
        </w:rPr>
        <w:t xml:space="preserve"> 41%</w:t>
      </w:r>
    </w:p>
    <w:p w:rsidR="00515BB3" w:rsidRDefault="00515BB3" w:rsidP="00515BB3">
      <w:pPr>
        <w:pStyle w:val="NoSpacing"/>
        <w:rPr>
          <w:b/>
          <w:lang w:val="en"/>
        </w:rPr>
      </w:pPr>
    </w:p>
    <w:p w:rsidR="00515BB3" w:rsidRDefault="00515BB3" w:rsidP="00515BB3">
      <w:pPr>
        <w:pStyle w:val="NoSpacing"/>
        <w:rPr>
          <w:b/>
          <w:lang w:val="en"/>
        </w:rPr>
      </w:pPr>
      <w:r>
        <w:rPr>
          <w:b/>
          <w:lang w:val="en"/>
        </w:rPr>
        <w:t>A 2mmHg rise in Systolic BP can increase mortality rate of stroke by 10%</w:t>
      </w:r>
    </w:p>
    <w:p w:rsidR="00C16FBE" w:rsidRDefault="00C16FBE" w:rsidP="00736E50">
      <w:pPr>
        <w:spacing w:before="100" w:beforeAutospacing="1" w:after="100" w:afterAutospacing="1" w:line="240" w:lineRule="auto"/>
        <w:rPr>
          <w:rFonts w:cstheme="minorHAnsi"/>
          <w:b/>
          <w:i/>
          <w:color w:val="222328"/>
          <w:sz w:val="28"/>
          <w:szCs w:val="28"/>
          <w:lang w:val="en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58667FB" wp14:editId="404FFF9F">
                <wp:simplePos x="0" y="0"/>
                <wp:positionH relativeFrom="column">
                  <wp:posOffset>-372140</wp:posOffset>
                </wp:positionH>
                <wp:positionV relativeFrom="paragraph">
                  <wp:posOffset>526208</wp:posOffset>
                </wp:positionV>
                <wp:extent cx="7186930" cy="2402958"/>
                <wp:effectExtent l="0" t="0" r="13970" b="16510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930" cy="240295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6" o:spid="_x0000_s1026" style="position:absolute;margin-left:-29.3pt;margin-top:41.45pt;width:565.9pt;height:189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" fillcolor="#daeef3 [664]" strokecolor="#daeef3 [664]" strokeweight="2pt"/>
            </w:pict>
          </mc:Fallback>
        </mc:AlternateContent>
      </w:r>
    </w:p>
    <w:p w:rsidR="00C16FBE" w:rsidRPr="00C16FBE" w:rsidRDefault="00736E50" w:rsidP="00736E50">
      <w:pPr>
        <w:spacing w:before="100" w:beforeAutospacing="1" w:after="100" w:afterAutospacing="1" w:line="240" w:lineRule="auto"/>
        <w:rPr>
          <w:rFonts w:cstheme="minorHAnsi"/>
          <w:b/>
          <w:i/>
          <w:color w:val="222328"/>
          <w:sz w:val="28"/>
          <w:szCs w:val="28"/>
          <w:lang w:val="en"/>
        </w:rPr>
      </w:pPr>
      <w:r w:rsidRPr="00736E50">
        <w:rPr>
          <w:rFonts w:cstheme="minorHAnsi"/>
          <w:b/>
          <w:i/>
          <w:color w:val="222328"/>
          <w:sz w:val="28"/>
          <w:szCs w:val="28"/>
          <w:lang w:val="en"/>
        </w:rPr>
        <w:t>What can cause high blood pressure?</w:t>
      </w:r>
    </w:p>
    <w:tbl>
      <w:tblPr>
        <w:tblStyle w:val="TableGrid"/>
        <w:tblW w:w="1034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249"/>
        <w:gridCol w:w="6095"/>
      </w:tblGrid>
      <w:tr w:rsidR="00736E50" w:rsidTr="00C16FBE">
        <w:tc>
          <w:tcPr>
            <w:tcW w:w="4249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numPr>
                <w:ilvl w:val="1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lang w:val="en" w:eastAsia="en-GB"/>
              </w:rPr>
            </w:pPr>
            <w:r w:rsidRPr="00736E50">
              <w:rPr>
                <w:rFonts w:ascii="Arial" w:eastAsia="Times New Roman" w:hAnsi="Arial" w:cs="Arial"/>
                <w:lang w:val="en" w:eastAsia="en-GB"/>
              </w:rPr>
              <w:t>High salt intake or salt sensitivity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736E50" w:rsidRPr="00733799" w:rsidRDefault="00733799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Significant</w:t>
            </w:r>
            <w:r w:rsidR="00736E50" w:rsidRPr="00733799">
              <w:rPr>
                <w:rFonts w:ascii="Arial" w:eastAsia="Times New Roman" w:hAnsi="Arial" w:cs="Arial"/>
                <w:lang w:val="en" w:eastAsia="en-GB"/>
              </w:rPr>
              <w:t xml:space="preserve"> amounts of stress</w:t>
            </w:r>
          </w:p>
        </w:tc>
      </w:tr>
      <w:tr w:rsidR="00736E50" w:rsidTr="00C16FBE">
        <w:tc>
          <w:tcPr>
            <w:tcW w:w="4249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numPr>
                <w:ilvl w:val="1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lang w:val="en" w:eastAsia="en-GB"/>
              </w:rPr>
            </w:pPr>
            <w:r w:rsidRPr="00736E50">
              <w:rPr>
                <w:rFonts w:ascii="Arial" w:eastAsia="Times New Roman" w:hAnsi="Arial" w:cs="Arial"/>
                <w:lang w:val="en" w:eastAsia="en-GB"/>
              </w:rPr>
              <w:t>Smoking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Age above 40</w:t>
            </w:r>
          </w:p>
        </w:tc>
      </w:tr>
      <w:tr w:rsidR="00736E50" w:rsidTr="00C16FBE">
        <w:tc>
          <w:tcPr>
            <w:tcW w:w="4249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numPr>
                <w:ilvl w:val="1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lang w:val="en" w:eastAsia="en-GB"/>
              </w:rPr>
            </w:pPr>
            <w:r w:rsidRPr="00736E50">
              <w:rPr>
                <w:rFonts w:ascii="Arial" w:eastAsia="Times New Roman" w:hAnsi="Arial" w:cs="Arial"/>
                <w:lang w:val="en" w:eastAsia="en-GB"/>
              </w:rPr>
              <w:t>Overweight or obesity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Black African/Black Caribbean descent</w:t>
            </w:r>
          </w:p>
        </w:tc>
      </w:tr>
      <w:tr w:rsidR="00736E50" w:rsidTr="00C16FBE">
        <w:tc>
          <w:tcPr>
            <w:tcW w:w="4249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numPr>
                <w:ilvl w:val="1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lang w:val="en" w:eastAsia="en-GB"/>
              </w:rPr>
            </w:pPr>
            <w:r w:rsidRPr="00736E50">
              <w:rPr>
                <w:rFonts w:ascii="Arial" w:eastAsia="Times New Roman" w:hAnsi="Arial" w:cs="Arial"/>
                <w:lang w:val="en" w:eastAsia="en-GB"/>
              </w:rPr>
              <w:t>Lack of physical activity</w:t>
            </w:r>
          </w:p>
        </w:tc>
        <w:tc>
          <w:tcPr>
            <w:tcW w:w="6095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Lack of sleep/disturbed sleep</w:t>
            </w:r>
          </w:p>
        </w:tc>
      </w:tr>
      <w:tr w:rsidR="00736E50" w:rsidTr="00C16FBE">
        <w:tc>
          <w:tcPr>
            <w:tcW w:w="4249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numPr>
                <w:ilvl w:val="1"/>
                <w:numId w:val="6"/>
              </w:numPr>
              <w:spacing w:line="288" w:lineRule="atLeast"/>
              <w:ind w:left="0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High</w:t>
            </w:r>
            <w:r w:rsidR="00C16FBE">
              <w:rPr>
                <w:rFonts w:ascii="Arial" w:eastAsia="Times New Roman" w:hAnsi="Arial" w:cs="Arial"/>
                <w:lang w:val="en" w:eastAsia="en-GB"/>
              </w:rPr>
              <w:t xml:space="preserve"> al</w:t>
            </w:r>
            <w:r w:rsidRPr="00736E50">
              <w:rPr>
                <w:rFonts w:ascii="Arial" w:eastAsia="Times New Roman" w:hAnsi="Arial" w:cs="Arial"/>
                <w:lang w:val="en" w:eastAsia="en-GB"/>
              </w:rPr>
              <w:t>cohol</w:t>
            </w:r>
            <w:r w:rsidRPr="00733799">
              <w:rPr>
                <w:rFonts w:ascii="Arial" w:eastAsia="Times New Roman" w:hAnsi="Arial" w:cs="Arial"/>
                <w:lang w:val="en" w:eastAsia="en-GB"/>
              </w:rPr>
              <w:t xml:space="preserve"> or caffeine</w:t>
            </w:r>
            <w:r w:rsidRPr="00736E50">
              <w:rPr>
                <w:rFonts w:ascii="Arial" w:eastAsia="Times New Roman" w:hAnsi="Arial" w:cs="Arial"/>
                <w:lang w:val="en" w:eastAsia="en-GB"/>
              </w:rPr>
              <w:t xml:space="preserve"> consumption</w:t>
            </w:r>
          </w:p>
        </w:tc>
        <w:tc>
          <w:tcPr>
            <w:tcW w:w="6095" w:type="dxa"/>
            <w:vMerge w:val="restart"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 xml:space="preserve">Certain health conditions such as kidney disease, diabetes, obstructive sleep </w:t>
            </w:r>
            <w:r w:rsidR="00A54876" w:rsidRPr="00733799">
              <w:rPr>
                <w:rFonts w:ascii="Arial" w:eastAsia="Times New Roman" w:hAnsi="Arial" w:cs="Arial"/>
                <w:lang w:val="en" w:eastAsia="en-GB"/>
              </w:rPr>
              <w:t>apnea</w:t>
            </w:r>
            <w:r w:rsidRPr="00733799">
              <w:rPr>
                <w:rFonts w:ascii="Arial" w:eastAsia="Times New Roman" w:hAnsi="Arial" w:cs="Arial"/>
                <w:lang w:val="en" w:eastAsia="en-GB"/>
              </w:rPr>
              <w:t>, some hormone conditions, lupus</w:t>
            </w:r>
          </w:p>
        </w:tc>
      </w:tr>
      <w:tr w:rsidR="00736E50" w:rsidTr="00C16FBE">
        <w:tc>
          <w:tcPr>
            <w:tcW w:w="4249" w:type="dxa"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Family history/genetics</w:t>
            </w:r>
          </w:p>
        </w:tc>
        <w:tc>
          <w:tcPr>
            <w:tcW w:w="6095" w:type="dxa"/>
            <w:vMerge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</w:p>
        </w:tc>
      </w:tr>
      <w:tr w:rsidR="00736E50" w:rsidTr="00C16FBE">
        <w:tc>
          <w:tcPr>
            <w:tcW w:w="10344" w:type="dxa"/>
            <w:gridSpan w:val="2"/>
            <w:shd w:val="clear" w:color="auto" w:fill="DAEEF3" w:themeFill="accent5" w:themeFillTint="33"/>
          </w:tcPr>
          <w:p w:rsidR="00736E50" w:rsidRPr="00733799" w:rsidRDefault="00736E50" w:rsidP="00736E50">
            <w:pPr>
              <w:spacing w:line="288" w:lineRule="atLeast"/>
              <w:rPr>
                <w:rFonts w:ascii="Arial" w:eastAsia="Times New Roman" w:hAnsi="Arial" w:cs="Arial"/>
                <w:lang w:val="en" w:eastAsia="en-GB"/>
              </w:rPr>
            </w:pPr>
            <w:r w:rsidRPr="00733799">
              <w:rPr>
                <w:rFonts w:ascii="Arial" w:eastAsia="Times New Roman" w:hAnsi="Arial" w:cs="Arial"/>
                <w:lang w:val="en" w:eastAsia="en-GB"/>
              </w:rPr>
              <w:t>Some medications such as contraceptive pill, steroids, NSAID’s (ibuprofen), some herbal remedies and some types of anti-depressants, some pharmacy cold/cough remedies</w:t>
            </w:r>
          </w:p>
        </w:tc>
      </w:tr>
    </w:tbl>
    <w:p w:rsidR="00C16FBE" w:rsidRDefault="00C16FBE" w:rsidP="00C16FB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4"/>
          <w:szCs w:val="24"/>
          <w:lang w:val="en" w:eastAsia="en-GB"/>
        </w:rPr>
      </w:pPr>
    </w:p>
    <w:p w:rsidR="00D002EA" w:rsidRPr="00C16FBE" w:rsidRDefault="00AC461C" w:rsidP="00C16FBE">
      <w:p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>
        <w:rPr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A3D4353" wp14:editId="0B4C942F">
                <wp:simplePos x="0" y="0"/>
                <wp:positionH relativeFrom="column">
                  <wp:posOffset>-297712</wp:posOffset>
                </wp:positionH>
                <wp:positionV relativeFrom="paragraph">
                  <wp:posOffset>-212650</wp:posOffset>
                </wp:positionV>
                <wp:extent cx="7038754" cy="2711302"/>
                <wp:effectExtent l="0" t="0" r="10160" b="1333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754" cy="271130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4" o:spid="_x0000_s1026" style="position:absolute;margin-left:-23.45pt;margin-top:-16.75pt;width:554.25pt;height:213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" fillcolor="#e5dfec [663]" strokecolor="#e5dfec [663]" strokeweight="2pt"/>
            </w:pict>
          </mc:Fallback>
        </mc:AlternateContent>
      </w:r>
      <w:r w:rsidR="00D002EA" w:rsidRPr="00C16FBE">
        <w:rPr>
          <w:rFonts w:eastAsia="Times New Roman" w:cstheme="minorHAnsi"/>
          <w:b/>
          <w:i/>
          <w:sz w:val="24"/>
          <w:szCs w:val="24"/>
          <w:lang w:val="en" w:eastAsia="en-GB"/>
        </w:rPr>
        <w:t>What to do if you get</w:t>
      </w:r>
      <w:proofErr w:type="gramStart"/>
      <w:r w:rsidR="00D002EA" w:rsidRPr="00C16FBE">
        <w:rPr>
          <w:rFonts w:eastAsia="Times New Roman" w:cstheme="minorHAnsi"/>
          <w:b/>
          <w:i/>
          <w:sz w:val="24"/>
          <w:szCs w:val="24"/>
          <w:lang w:val="en" w:eastAsia="en-GB"/>
        </w:rPr>
        <w:t>..</w:t>
      </w:r>
      <w:proofErr w:type="gramEnd"/>
    </w:p>
    <w:p w:rsidR="00D002EA" w:rsidRPr="00DF02C9" w:rsidRDefault="00D002EA" w:rsidP="00DF02C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F02C9">
        <w:rPr>
          <w:rFonts w:eastAsia="Times New Roman" w:cstheme="minorHAnsi"/>
          <w:sz w:val="24"/>
          <w:szCs w:val="24"/>
          <w:lang w:val="en" w:eastAsia="en-GB"/>
        </w:rPr>
        <w:t xml:space="preserve">A very high blood pressure </w:t>
      </w:r>
    </w:p>
    <w:p w:rsidR="00FA72D5" w:rsidRPr="00DF02C9" w:rsidRDefault="00F05D3A" w:rsidP="00D002EA">
      <w:pPr>
        <w:spacing w:before="100" w:beforeAutospacing="1" w:after="100" w:afterAutospacing="1" w:line="240" w:lineRule="auto"/>
        <w:rPr>
          <w:rFonts w:cstheme="minorHAnsi"/>
        </w:rPr>
      </w:pPr>
      <w:r w:rsidRPr="00DF02C9">
        <w:rPr>
          <w:rFonts w:cstheme="minorHAnsi"/>
        </w:rPr>
        <w:t>If you get a BP of over 180/120</w:t>
      </w:r>
      <w:r w:rsidR="00FA72D5" w:rsidRPr="00DF02C9">
        <w:rPr>
          <w:rFonts w:cstheme="minorHAnsi"/>
        </w:rPr>
        <w:t>mmHg</w:t>
      </w:r>
      <w:r w:rsidR="0057118F">
        <w:rPr>
          <w:rFonts w:cstheme="minorHAnsi"/>
        </w:rPr>
        <w:t xml:space="preserve">, reassure </w:t>
      </w:r>
      <w:r w:rsidRPr="00DF02C9">
        <w:rPr>
          <w:rFonts w:cstheme="minorHAnsi"/>
        </w:rPr>
        <w:t xml:space="preserve">the patient, check your red flash card to ensure the readings </w:t>
      </w:r>
      <w:r w:rsidR="001F70D3">
        <w:rPr>
          <w:rFonts w:cstheme="minorHAnsi"/>
        </w:rPr>
        <w:t>are</w:t>
      </w:r>
      <w:r w:rsidRPr="00DF02C9">
        <w:rPr>
          <w:rFonts w:cstheme="minorHAnsi"/>
        </w:rPr>
        <w:t xml:space="preserve"> as accur</w:t>
      </w:r>
      <w:r w:rsidR="0057118F">
        <w:rPr>
          <w:rFonts w:cstheme="minorHAnsi"/>
        </w:rPr>
        <w:t xml:space="preserve">ate as possible, wait 10 mins, </w:t>
      </w:r>
      <w:r w:rsidRPr="00DF02C9">
        <w:rPr>
          <w:rFonts w:cstheme="minorHAnsi"/>
        </w:rPr>
        <w:t>and repeat. If still the same</w:t>
      </w:r>
      <w:r w:rsidR="00FA72D5" w:rsidRPr="00DF02C9">
        <w:rPr>
          <w:rFonts w:cstheme="minorHAnsi"/>
        </w:rPr>
        <w:t xml:space="preserve"> </w:t>
      </w:r>
      <w:r w:rsidRPr="00DF02C9">
        <w:rPr>
          <w:rFonts w:cstheme="minorHAnsi"/>
        </w:rPr>
        <w:t xml:space="preserve">after </w:t>
      </w:r>
      <w:r w:rsidR="00FA72D5" w:rsidRPr="00DF02C9">
        <w:rPr>
          <w:rFonts w:cstheme="minorHAnsi"/>
        </w:rPr>
        <w:t xml:space="preserve">3 </w:t>
      </w:r>
      <w:r w:rsidR="00544EB9">
        <w:rPr>
          <w:rFonts w:cstheme="minorHAnsi"/>
        </w:rPr>
        <w:t xml:space="preserve">repeated readings please ring </w:t>
      </w:r>
      <w:r w:rsidR="00544EB9" w:rsidRPr="00DF02C9">
        <w:rPr>
          <w:rFonts w:cstheme="minorHAnsi"/>
        </w:rPr>
        <w:t>the</w:t>
      </w:r>
      <w:r w:rsidR="00FA72D5" w:rsidRPr="00DF02C9">
        <w:rPr>
          <w:rFonts w:cstheme="minorHAnsi"/>
        </w:rPr>
        <w:t xml:space="preserve"> GP to review and ensure the patient has taken any prescribed antihypertensive medications. </w:t>
      </w:r>
    </w:p>
    <w:p w:rsidR="00D002EA" w:rsidRPr="00DF02C9" w:rsidRDefault="00D002EA" w:rsidP="00DF02C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F02C9">
        <w:rPr>
          <w:rFonts w:cstheme="minorHAnsi"/>
          <w:sz w:val="24"/>
          <w:szCs w:val="24"/>
        </w:rPr>
        <w:t>A very low blood pressure</w:t>
      </w:r>
    </w:p>
    <w:p w:rsidR="007E7866" w:rsidRPr="00DF02C9" w:rsidRDefault="0057118F" w:rsidP="00D002EA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898B8C" wp14:editId="0ABB7BB7">
                <wp:simplePos x="0" y="0"/>
                <wp:positionH relativeFrom="column">
                  <wp:posOffset>-297712</wp:posOffset>
                </wp:positionH>
                <wp:positionV relativeFrom="paragraph">
                  <wp:posOffset>832086</wp:posOffset>
                </wp:positionV>
                <wp:extent cx="7038340" cy="2073349"/>
                <wp:effectExtent l="0" t="0" r="10160" b="2222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340" cy="2073349"/>
                        </a:xfrm>
                        <a:prstGeom prst="roundRect">
                          <a:avLst/>
                        </a:prstGeom>
                        <a:solidFill>
                          <a:srgbClr val="F7F3A7"/>
                        </a:solidFill>
                        <a:ln>
                          <a:solidFill>
                            <a:srgbClr val="F7F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26" style="position:absolute;margin-left:-23.45pt;margin-top:65.5pt;width:554.2pt;height:163.2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" fillcolor="#f7f3a7" strokecolor="#f7f3a7" strokeweight="2pt"/>
            </w:pict>
          </mc:Fallback>
        </mc:AlternateContent>
      </w:r>
      <w:r w:rsidR="00FA72D5" w:rsidRPr="00DF02C9">
        <w:rPr>
          <w:rFonts w:cstheme="minorHAnsi"/>
        </w:rPr>
        <w:t xml:space="preserve">You may occasionally come across a patient who has low BP. This can be some </w:t>
      </w:r>
      <w:r w:rsidR="00576D09" w:rsidRPr="00DF02C9">
        <w:rPr>
          <w:rFonts w:cstheme="minorHAnsi"/>
        </w:rPr>
        <w:t>patient’s</w:t>
      </w:r>
      <w:r w:rsidR="00FA72D5" w:rsidRPr="00DF02C9">
        <w:rPr>
          <w:rFonts w:cstheme="minorHAnsi"/>
        </w:rPr>
        <w:t xml:space="preserve"> norm – but </w:t>
      </w:r>
      <w:r w:rsidR="00576D09" w:rsidRPr="00DF02C9">
        <w:rPr>
          <w:rFonts w:cstheme="minorHAnsi"/>
        </w:rPr>
        <w:t xml:space="preserve">an acute drop in blood pressure </w:t>
      </w:r>
      <w:r w:rsidR="00AB06E3">
        <w:rPr>
          <w:rFonts w:cstheme="minorHAnsi"/>
        </w:rPr>
        <w:t>can</w:t>
      </w:r>
      <w:r w:rsidR="00D002EA" w:rsidRPr="00DF02C9">
        <w:rPr>
          <w:rFonts w:cstheme="minorHAnsi"/>
        </w:rPr>
        <w:t xml:space="preserve"> </w:t>
      </w:r>
      <w:r w:rsidR="00576D09" w:rsidRPr="00DF02C9">
        <w:rPr>
          <w:rFonts w:cstheme="minorHAnsi"/>
        </w:rPr>
        <w:t>indicate</w:t>
      </w:r>
      <w:r w:rsidR="00FA72D5" w:rsidRPr="00DF02C9">
        <w:rPr>
          <w:rFonts w:cstheme="minorHAnsi"/>
        </w:rPr>
        <w:t xml:space="preserve"> </w:t>
      </w:r>
      <w:r w:rsidR="00576D09" w:rsidRPr="00DF02C9">
        <w:rPr>
          <w:rFonts w:cstheme="minorHAnsi"/>
        </w:rPr>
        <w:t xml:space="preserve">a medical problem such as Sepsis. Please consult </w:t>
      </w:r>
      <w:r w:rsidR="00D002EA" w:rsidRPr="00DF02C9">
        <w:rPr>
          <w:rFonts w:cstheme="minorHAnsi"/>
        </w:rPr>
        <w:t xml:space="preserve">the patients </w:t>
      </w:r>
      <w:r w:rsidR="00576D09" w:rsidRPr="00DF02C9">
        <w:rPr>
          <w:rFonts w:cstheme="minorHAnsi"/>
        </w:rPr>
        <w:t xml:space="preserve">GP or 111 </w:t>
      </w:r>
      <w:r w:rsidR="00D002EA" w:rsidRPr="00DF02C9">
        <w:rPr>
          <w:rFonts w:cstheme="minorHAnsi"/>
        </w:rPr>
        <w:t xml:space="preserve">for advice </w:t>
      </w:r>
      <w:r w:rsidR="009D3097">
        <w:rPr>
          <w:rFonts w:cstheme="minorHAnsi"/>
        </w:rPr>
        <w:t>if you get a BP &lt;85</w:t>
      </w:r>
      <w:r w:rsidR="00576D09" w:rsidRPr="00DF02C9">
        <w:rPr>
          <w:rFonts w:cstheme="minorHAnsi"/>
        </w:rPr>
        <w:t xml:space="preserve">/50mmHg or if you have a concern that the patient is unwell. </w:t>
      </w:r>
      <w:r w:rsidR="007E7866">
        <w:rPr>
          <w:rFonts w:cstheme="minorHAnsi"/>
        </w:rPr>
        <w:t xml:space="preserve">Also be aware that on very HOT days, blood pressure can be lower, so also consider this. </w:t>
      </w:r>
    </w:p>
    <w:p w:rsidR="00C60138" w:rsidRPr="0057118F" w:rsidRDefault="004E364C" w:rsidP="005711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" w:eastAsia="en-GB"/>
        </w:rPr>
      </w:pPr>
      <w:r w:rsidRPr="00DF02C9">
        <w:rPr>
          <w:b/>
          <w:sz w:val="28"/>
          <w:szCs w:val="28"/>
        </w:rPr>
        <w:t>6 top tips to reduce BP:</w:t>
      </w:r>
    </w:p>
    <w:p w:rsidR="00D002EA" w:rsidRPr="00DF02C9" w:rsidRDefault="00D002EA" w:rsidP="00DF02C9">
      <w:pPr>
        <w:pStyle w:val="ListParagraph"/>
        <w:numPr>
          <w:ilvl w:val="0"/>
          <w:numId w:val="4"/>
        </w:numPr>
        <w:rPr>
          <w:b/>
        </w:rPr>
      </w:pPr>
      <w:r w:rsidRPr="00DF02C9">
        <w:rPr>
          <w:b/>
        </w:rPr>
        <w:t>Regular physical activity</w:t>
      </w:r>
      <w:r w:rsidR="00AC734A" w:rsidRPr="00DF02C9">
        <w:rPr>
          <w:b/>
        </w:rPr>
        <w:t xml:space="preserve"> if able </w:t>
      </w:r>
    </w:p>
    <w:p w:rsidR="00D002EA" w:rsidRPr="00DF02C9" w:rsidRDefault="004A695B" w:rsidP="00DF02C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</w:t>
      </w:r>
      <w:r w:rsidR="00D002EA" w:rsidRPr="00DF02C9">
        <w:rPr>
          <w:b/>
        </w:rPr>
        <w:t>aintain a healthy, balanced diet and healthy weight</w:t>
      </w:r>
    </w:p>
    <w:p w:rsidR="00D002EA" w:rsidRPr="00DF02C9" w:rsidRDefault="00D002EA" w:rsidP="00DF02C9">
      <w:pPr>
        <w:pStyle w:val="ListParagraph"/>
        <w:numPr>
          <w:ilvl w:val="0"/>
          <w:numId w:val="4"/>
        </w:numPr>
        <w:rPr>
          <w:b/>
        </w:rPr>
      </w:pPr>
      <w:r w:rsidRPr="00DF02C9">
        <w:rPr>
          <w:b/>
        </w:rPr>
        <w:t>Stop smoking</w:t>
      </w:r>
      <w:r w:rsidR="00DF02C9">
        <w:rPr>
          <w:b/>
        </w:rPr>
        <w:t xml:space="preserve"> – www.nhs.co.uk/smokefree</w:t>
      </w:r>
    </w:p>
    <w:p w:rsidR="00D002EA" w:rsidRPr="00DF02C9" w:rsidRDefault="00D002EA" w:rsidP="00DF02C9">
      <w:pPr>
        <w:pStyle w:val="ListParagraph"/>
        <w:numPr>
          <w:ilvl w:val="0"/>
          <w:numId w:val="4"/>
        </w:numPr>
        <w:rPr>
          <w:b/>
        </w:rPr>
      </w:pPr>
      <w:r w:rsidRPr="00DF02C9">
        <w:rPr>
          <w:b/>
        </w:rPr>
        <w:t xml:space="preserve">Reduce salt intake. A high level of sodium in the blood can increase blood pressure. You are recommended to have no more than 6g salt a day. </w:t>
      </w:r>
    </w:p>
    <w:p w:rsidR="00D002EA" w:rsidRPr="00DF02C9" w:rsidRDefault="00D002EA" w:rsidP="00DF02C9">
      <w:pPr>
        <w:pStyle w:val="ListParagraph"/>
        <w:numPr>
          <w:ilvl w:val="0"/>
          <w:numId w:val="4"/>
        </w:numPr>
        <w:rPr>
          <w:b/>
        </w:rPr>
      </w:pPr>
      <w:r w:rsidRPr="00DF02C9">
        <w:rPr>
          <w:b/>
        </w:rPr>
        <w:t xml:space="preserve">Don’t drink too much. The government guidelines recommend &lt;14 units/week, spread out over the week. </w:t>
      </w:r>
      <w:r w:rsidR="00D82251">
        <w:rPr>
          <w:b/>
        </w:rPr>
        <w:t xml:space="preserve"> `</w:t>
      </w:r>
      <w:r w:rsidRPr="00DF02C9">
        <w:rPr>
          <w:b/>
        </w:rPr>
        <w:t xml:space="preserve">The daily recommended limit for men is 3-4 units, and 2-3 units for women. </w:t>
      </w:r>
    </w:p>
    <w:p w:rsidR="00C16FBE" w:rsidRDefault="00AC734A" w:rsidP="00DF02C9">
      <w:pPr>
        <w:pStyle w:val="ListParagraph"/>
        <w:numPr>
          <w:ilvl w:val="0"/>
          <w:numId w:val="4"/>
        </w:numPr>
        <w:rPr>
          <w:b/>
        </w:rPr>
      </w:pPr>
      <w:r w:rsidRPr="00DF02C9">
        <w:rPr>
          <w:b/>
        </w:rPr>
        <w:t>Take prescribed medications</w:t>
      </w:r>
    </w:p>
    <w:p w:rsidR="00C16FBE" w:rsidRPr="0057118F" w:rsidRDefault="00C16FBE" w:rsidP="00C16FBE">
      <w:pPr>
        <w:spacing w:before="100" w:beforeAutospacing="1" w:after="100" w:afterAutospacing="1" w:line="240" w:lineRule="auto"/>
        <w:rPr>
          <w:b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5BD91C2" wp14:editId="348DB424">
                <wp:simplePos x="0" y="0"/>
                <wp:positionH relativeFrom="column">
                  <wp:posOffset>-244549</wp:posOffset>
                </wp:positionH>
                <wp:positionV relativeFrom="paragraph">
                  <wp:posOffset>40286</wp:posOffset>
                </wp:positionV>
                <wp:extent cx="6899614" cy="2052083"/>
                <wp:effectExtent l="0" t="0" r="15875" b="2476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614" cy="205208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0" o:spid="_x0000_s1026" style="position:absolute;margin-left:-19.25pt;margin-top:3.15pt;width:543.3pt;height:161.6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" fillcolor="#fbd4b4 [1305]" strokecolor="#fbd4b4 [1305]" strokeweight="2pt"/>
            </w:pict>
          </mc:Fallback>
        </mc:AlternateContent>
      </w:r>
      <w:r w:rsidRPr="00C16FBE">
        <w:rPr>
          <w:rFonts w:cstheme="minorHAnsi"/>
          <w:b/>
          <w:i/>
          <w:color w:val="222328"/>
          <w:sz w:val="24"/>
          <w:szCs w:val="24"/>
          <w:lang w:val="en"/>
        </w:rPr>
        <w:t>Notes:</w:t>
      </w:r>
    </w:p>
    <w:p w:rsidR="00C16FBE" w:rsidRPr="00902896" w:rsidRDefault="00902896" w:rsidP="00C16FB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902896">
        <w:rPr>
          <w:rFonts w:cstheme="minorHAnsi"/>
          <w:lang w:val="en"/>
        </w:rPr>
        <w:t xml:space="preserve">Home blood pressure </w:t>
      </w:r>
      <w:r w:rsidR="00C16FBE" w:rsidRPr="00902896">
        <w:rPr>
          <w:rFonts w:cstheme="minorHAnsi"/>
          <w:lang w:val="en"/>
        </w:rPr>
        <w:t>targets are lower th</w:t>
      </w:r>
      <w:r w:rsidR="00AB06E3">
        <w:rPr>
          <w:rFonts w:cstheme="minorHAnsi"/>
          <w:lang w:val="en"/>
        </w:rPr>
        <w:t xml:space="preserve">an clinic targets </w:t>
      </w:r>
      <w:r w:rsidR="00C16FBE" w:rsidRPr="00902896">
        <w:rPr>
          <w:rFonts w:cstheme="minorHAnsi"/>
          <w:lang w:val="en"/>
        </w:rPr>
        <w:t xml:space="preserve">– you don’t need to worry about this but it is worth being aware of. </w:t>
      </w:r>
      <w:r w:rsidR="00AB06E3">
        <w:rPr>
          <w:rFonts w:cstheme="minorHAnsi"/>
          <w:lang w:val="en"/>
        </w:rPr>
        <w:t>Blood pressure can be a</w:t>
      </w:r>
      <w:r w:rsidR="00C16FBE" w:rsidRPr="00902896">
        <w:rPr>
          <w:rFonts w:cstheme="minorHAnsi"/>
          <w:lang w:val="en"/>
        </w:rPr>
        <w:t xml:space="preserve"> bit higher when it is taken in a clinic setting (white coat hypertension) and therefore may be a less accurate predictor of cardiovascular risk. Some people also get higher readings at home than in a clinic – this is called ‘masked’ hypertension.</w:t>
      </w:r>
      <w:bookmarkStart w:id="0" w:name="_GoBack"/>
      <w:bookmarkEnd w:id="0"/>
    </w:p>
    <w:p w:rsidR="00C16FBE" w:rsidRPr="00902896" w:rsidRDefault="00C16FBE" w:rsidP="00C16FB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902896">
        <w:rPr>
          <w:rFonts w:cstheme="minorHAnsi"/>
          <w:lang w:val="en"/>
        </w:rPr>
        <w:t xml:space="preserve">If the cuff is too big/small, the readings may be inaccurate. Please record if you are unable to take the measurement due to incorrect cuff fit – we have been supplied for 4 large cuffs to give to patients as part of the BP @ Home project. </w:t>
      </w:r>
    </w:p>
    <w:p w:rsidR="00C16FBE" w:rsidRPr="0057118F" w:rsidRDefault="00C16FBE" w:rsidP="00C16FB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val="en" w:eastAsia="en-GB"/>
        </w:rPr>
      </w:pPr>
      <w:r w:rsidRPr="00DF02C9">
        <w:rPr>
          <w:rFonts w:cstheme="minorHAnsi"/>
        </w:rPr>
        <w:t xml:space="preserve">Blood pressure naturally rises and falls throughout the day, so it is completely normal for the readings to vary </w:t>
      </w:r>
      <w:r w:rsidRPr="00902896">
        <w:rPr>
          <w:rFonts w:cstheme="minorHAnsi"/>
        </w:rPr>
        <w:t>slightly</w:t>
      </w:r>
      <w:r w:rsidR="00282E52">
        <w:rPr>
          <w:rFonts w:cstheme="minorHAnsi"/>
        </w:rPr>
        <w:t>.</w:t>
      </w:r>
    </w:p>
    <w:p w:rsidR="00DF02C9" w:rsidRPr="00C16FBE" w:rsidRDefault="0057118F" w:rsidP="00C16FBE">
      <w:pPr>
        <w:rPr>
          <w:b/>
        </w:rPr>
      </w:pPr>
      <w:r>
        <w:rPr>
          <w:rFonts w:eastAsia="Times New Roman" w:cstheme="minorHAnsi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F5585C1" wp14:editId="6EF92C14">
                <wp:simplePos x="0" y="0"/>
                <wp:positionH relativeFrom="column">
                  <wp:posOffset>-245110</wp:posOffset>
                </wp:positionH>
                <wp:positionV relativeFrom="paragraph">
                  <wp:posOffset>50165</wp:posOffset>
                </wp:positionV>
                <wp:extent cx="6899275" cy="2562225"/>
                <wp:effectExtent l="0" t="0" r="15875" b="2857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275" cy="25622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26" style="position:absolute;margin-left:-19.3pt;margin-top:3.95pt;width:543.25pt;height:201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" fillcolor="#d6e3bc [1302]" strokecolor="#d6e3bc [1302]" strokeweight="2pt"/>
            </w:pict>
          </mc:Fallback>
        </mc:AlternateContent>
      </w:r>
      <w:r w:rsidRPr="00442FB2">
        <w:rPr>
          <w:rFonts w:cstheme="minorHAnsi"/>
          <w:noProof/>
          <w:color w:val="222328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2F892E" wp14:editId="41AE85F3">
                <wp:simplePos x="0" y="0"/>
                <wp:positionH relativeFrom="column">
                  <wp:posOffset>-149225</wp:posOffset>
                </wp:positionH>
                <wp:positionV relativeFrom="paragraph">
                  <wp:posOffset>46517</wp:posOffset>
                </wp:positionV>
                <wp:extent cx="6665595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8F" w:rsidRPr="0057118F" w:rsidRDefault="0057118F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7118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Further information:</w:t>
                            </w:r>
                          </w:p>
                          <w:p w:rsidR="00442FB2" w:rsidRDefault="00442FB2">
                            <w:r w:rsidRPr="00442FB2">
                              <w:t>If you would like to gain a more in depth knowledge about blood pressure measurement and management, please access the following webinars which were run by Dr Lew</w:t>
                            </w:r>
                            <w:r w:rsidR="00C16FBE">
                              <w:t>is (Consultant C</w:t>
                            </w:r>
                            <w:r w:rsidRPr="00442FB2">
                              <w:t>ardiologist) in February 2021</w:t>
                            </w:r>
                            <w:r>
                              <w:t>:</w:t>
                            </w:r>
                          </w:p>
                          <w:p w:rsidR="00442FB2" w:rsidRDefault="00442FB2" w:rsidP="00442F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inar 1: Blood Pressure Measurement </w:t>
                            </w:r>
                            <w:hyperlink r:id="rId7" w:history="1">
                              <w:r w:rsidRPr="009D66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m6N0FTciKrk</w:t>
                              </w:r>
                            </w:hyperlink>
                          </w:p>
                          <w:p w:rsidR="0057118F" w:rsidRDefault="00442FB2" w:rsidP="00442FB2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inar 2: Blood Pressure Management </w:t>
                            </w:r>
                            <w:hyperlink r:id="rId8" w:history="1">
                              <w:r w:rsidRPr="009D662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S5MNwTV1WPU</w:t>
                              </w:r>
                            </w:hyperlink>
                          </w:p>
                          <w:p w:rsidR="0057118F" w:rsidRDefault="0057118F" w:rsidP="00442FB2">
                            <w:pPr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57118F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The following websites are also useful:</w:t>
                            </w:r>
                          </w:p>
                          <w:p w:rsidR="00326F1C" w:rsidRDefault="00AB06E3" w:rsidP="00442FB2">
                            <w:pPr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9" w:history="1">
                              <w:r w:rsidR="00326F1C" w:rsidRPr="00190BE9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england.nhs.uk/nhs-at-home</w:t>
                              </w:r>
                            </w:hyperlink>
                          </w:p>
                          <w:p w:rsidR="0057118F" w:rsidRDefault="00AB06E3" w:rsidP="00442FB2">
                            <w:pPr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hyperlink r:id="rId10" w:history="1">
                              <w:r w:rsidR="0057118F" w:rsidRPr="00C23131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bihsoc.org</w:t>
                              </w:r>
                            </w:hyperlink>
                            <w:r w:rsidR="0057118F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="0057118F">
                              <w:rPr>
                                <w:rStyle w:val="Hyperlink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1" w:history="1">
                              <w:r w:rsidR="0057118F" w:rsidRPr="00C23131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bhf.org.uk</w:t>
                              </w:r>
                            </w:hyperlink>
                          </w:p>
                          <w:p w:rsidR="0057118F" w:rsidRPr="0057118F" w:rsidRDefault="0057118F" w:rsidP="00442FB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42FB2" w:rsidRDefault="00442F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5pt;margin-top:3.65pt;width:524.8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" filled="f" stroked="f">
                <v:textbox style="mso-fit-shape-to-text:t">
                  <w:txbxContent>
                    <w:p w:rsidR="0057118F" w:rsidRPr="0057118F" w:rsidRDefault="0057118F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7118F">
                        <w:rPr>
                          <w:b/>
                          <w:i/>
                          <w:sz w:val="24"/>
                          <w:szCs w:val="24"/>
                        </w:rPr>
                        <w:t>Further information:</w:t>
                      </w:r>
                    </w:p>
                    <w:p w:rsidR="00442FB2" w:rsidRDefault="00442FB2">
                      <w:r w:rsidRPr="00442FB2">
                        <w:t>If you would like to gain a more in depth knowledge about blood pressure measurement and management, please access the following webinars which were run by Dr Lew</w:t>
                      </w:r>
                      <w:r w:rsidR="00C16FBE">
                        <w:t>is (Consultant C</w:t>
                      </w:r>
                      <w:r w:rsidRPr="00442FB2">
                        <w:t>ardiologist) in February 2021</w:t>
                      </w:r>
                      <w:r>
                        <w:t>:</w:t>
                      </w:r>
                    </w:p>
                    <w:p w:rsidR="00442FB2" w:rsidRDefault="00442FB2" w:rsidP="00442F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inar 1: Blood Pressure Measurement </w:t>
                      </w:r>
                      <w:hyperlink r:id="rId12" w:history="1">
                        <w:r w:rsidRPr="009D662C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m6N0FTciKrk</w:t>
                        </w:r>
                      </w:hyperlink>
                    </w:p>
                    <w:p w:rsidR="0057118F" w:rsidRDefault="00442FB2" w:rsidP="00442FB2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binar 2: Blood Pressure Management </w:t>
                      </w:r>
                      <w:hyperlink r:id="rId13" w:history="1">
                        <w:r w:rsidRPr="009D662C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S5MNwTV1WPU</w:t>
                        </w:r>
                      </w:hyperlink>
                    </w:p>
                    <w:p w:rsidR="0057118F" w:rsidRDefault="0057118F" w:rsidP="00442FB2">
                      <w:pPr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57118F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>The following websites are also useful:</w:t>
                      </w:r>
                    </w:p>
                    <w:p w:rsidR="00326F1C" w:rsidRDefault="00326F1C" w:rsidP="00442FB2">
                      <w:pPr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4" w:history="1">
                        <w:r w:rsidRPr="00190BE9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england.nhs.uk/nhs-at-home</w:t>
                        </w:r>
                      </w:hyperlink>
                    </w:p>
                    <w:p w:rsidR="0057118F" w:rsidRDefault="00035E5B" w:rsidP="00442FB2">
                      <w:pPr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hyperlink r:id="rId15" w:history="1">
                        <w:r w:rsidR="0057118F" w:rsidRPr="00C23131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bihsoc.org</w:t>
                        </w:r>
                      </w:hyperlink>
                      <w:r w:rsidR="0057118F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ab/>
                      </w:r>
                      <w:r w:rsidR="0057118F">
                        <w:rPr>
                          <w:rStyle w:val="Hyperlink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16" w:history="1">
                        <w:r w:rsidR="0057118F" w:rsidRPr="00C23131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bhf.org.uk</w:t>
                        </w:r>
                      </w:hyperlink>
                    </w:p>
                    <w:p w:rsidR="0057118F" w:rsidRPr="0057118F" w:rsidRDefault="0057118F" w:rsidP="00442FB2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42FB2" w:rsidRDefault="00442FB2"/>
                  </w:txbxContent>
                </v:textbox>
              </v:shape>
            </w:pict>
          </mc:Fallback>
        </mc:AlternateContent>
      </w:r>
      <w:r w:rsidR="00AC734A" w:rsidRPr="00C16FBE">
        <w:rPr>
          <w:b/>
        </w:rPr>
        <w:t xml:space="preserve"> </w:t>
      </w:r>
    </w:p>
    <w:p w:rsidR="00DF02C9" w:rsidRDefault="00DF02C9" w:rsidP="00DF02C9">
      <w:pPr>
        <w:rPr>
          <w:b/>
        </w:rPr>
      </w:pPr>
    </w:p>
    <w:p w:rsidR="00DF02C9" w:rsidRDefault="00DF02C9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442FB2" w:rsidRDefault="00442FB2" w:rsidP="00DF02C9">
      <w:pPr>
        <w:rPr>
          <w:b/>
        </w:rPr>
      </w:pPr>
    </w:p>
    <w:p w:rsidR="00DF02C9" w:rsidRDefault="00676B38" w:rsidP="00DF02C9">
      <w:pPr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76C2A0" wp14:editId="79155335">
                <wp:simplePos x="0" y="0"/>
                <wp:positionH relativeFrom="column">
                  <wp:posOffset>3028788</wp:posOffset>
                </wp:positionH>
                <wp:positionV relativeFrom="paragraph">
                  <wp:posOffset>-457200</wp:posOffset>
                </wp:positionV>
                <wp:extent cx="3232150" cy="3130550"/>
                <wp:effectExtent l="0" t="0" r="0" b="1270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150" cy="3130550"/>
                          <a:chOff x="0" y="0"/>
                          <a:chExt cx="3232298" cy="31305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111500" cy="31305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0"/>
                            <a:ext cx="3072810" cy="584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BF6" w:rsidRPr="009F1BF6" w:rsidRDefault="009F1BF6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F1BF6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How do I reduce my BP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 rot="21174576">
                            <a:off x="85061" y="531628"/>
                            <a:ext cx="933450" cy="429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BF6" w:rsidRPr="009F1BF6" w:rsidRDefault="009F1BF6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sal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 rot="386223">
                            <a:off x="1424763" y="552893"/>
                            <a:ext cx="1384300" cy="8020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BF6" w:rsidRPr="009F1BF6" w:rsidRDefault="009F1BF6" w:rsidP="009F1BF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Stop smo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 rot="484487">
                            <a:off x="85061" y="1414130"/>
                            <a:ext cx="1384300" cy="406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BF6" w:rsidRPr="009F1BF6" w:rsidRDefault="009F1BF6" w:rsidP="009F1BF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exerci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1236508">
                            <a:off x="1658679" y="1637414"/>
                            <a:ext cx="1384300" cy="40576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BF6" w:rsidRPr="009F1BF6" w:rsidRDefault="009F1BF6" w:rsidP="009F1BF6">
                              <w:pP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     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alcoho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609" y="2222205"/>
                            <a:ext cx="2209800" cy="79375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BF6" w:rsidRPr="009F1BF6" w:rsidRDefault="009F1BF6" w:rsidP="009F1BF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Eat healthily/lose weight if       B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Down Arrow 9"/>
                        <wps:cNvSpPr/>
                        <wps:spPr>
                          <a:xfrm rot="21219999">
                            <a:off x="287079" y="648586"/>
                            <a:ext cx="184150" cy="292100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&quot;No&quot; Symbol 13"/>
                        <wps:cNvSpPr/>
                        <wps:spPr>
                          <a:xfrm>
                            <a:off x="2498651" y="691116"/>
                            <a:ext cx="292100" cy="288925"/>
                          </a:xfrm>
                          <a:prstGeom prst="noSmoking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&quot;No&quot; Symbol 14"/>
                        <wps:cNvSpPr/>
                        <wps:spPr>
                          <a:xfrm>
                            <a:off x="1531088" y="584791"/>
                            <a:ext cx="292100" cy="288925"/>
                          </a:xfrm>
                          <a:prstGeom prst="noSmoking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7" o:spid="_x0000_s1027" style="position:absolute;margin-left:238.5pt;margin-top:-36pt;width:254.5pt;height:246.5pt;z-index:251681792;mso-width-relative:margin;mso-height-relative:margin" coordsize="32322,3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">
                <v:rect id="Rectangle 2" o:spid="_x0000_s1028" style="position:absolute;width:31115;height:31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MUMQA&#10;AADaAAAADwAAAGRycy9kb3ducmV2LnhtbESPT2sCMRTE74LfITyhF9FslYqsRrFCoYeWUv/g9bl5&#10;7q5uXtYkdddvbwqFHoeZ+Q0zX7amEjdyvrSs4HmYgCDOrC45V7Dbvg2mIHxA1lhZJgV38rBcdDtz&#10;TLVt+Jtum5CLCGGfooIihDqV0mcFGfRDWxNH72SdwRCly6V22ES4qeQoSSbSYMlxocCa1gVll82P&#10;UeDHx4/r12tjLvvxpzzg2fbdi1XqqdeuZiACteE//Nd+1wpG8Hsl3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jFDEAAAA2gAAAA8AAAAAAAAAAAAAAAAAmAIAAGRycy9k&#10;b3ducmV2LnhtbFBLBQYAAAAABAAEAPUAAACJAwAAAAA=&#10;" fillcolor="#00b050" strokecolor="#00b050" strokeweight="2pt"/>
                <v:shape id="_x0000_s1029" type="#_x0000_t202" style="position:absolute;left:1594;width:30728;height:5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9F1BF6" w:rsidRPr="009F1BF6" w:rsidRDefault="009F1BF6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F1BF6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How do I reduce my BP?</w:t>
                        </w:r>
                      </w:p>
                    </w:txbxContent>
                  </v:textbox>
                </v:shape>
                <v:shape id="_x0000_s1030" type="#_x0000_t202" style="position:absolute;left:850;top:5316;width:9335;height:4299;rotation:-4646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U80sQA&#10;AADaAAAADwAAAGRycy9kb3ducmV2LnhtbESPQWvCQBSE74L/YXkFL2I2lhpK6ioihNr2ZCz2+sg+&#10;k9Ds25BdY9Jf3y0UPA4z8w2z3g6mET11rrasYBnFIIgLq2suFXyessUzCOeRNTaWScFIDrab6WSN&#10;qbY3PlKf+1IECLsUFVTet6mUrqjIoItsSxy8i+0M+iC7UuoObwFuGvkYx4k0WHNYqLClfUXFd341&#10;Cs7zL5Mt5zS+mcvHK/+skky270rNHobdCwhPg7+H/9sHreAJ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PNLEAAAA2gAAAA8AAAAAAAAAAAAAAAAAmAIAAGRycy9k&#10;b3ducmV2LnhtbFBLBQYAAAAABAAEAPUAAACJAwAAAAA=&#10;" fillcolor="#c2d69b [1942]" strokecolor="#d6e3bc [1302]">
                  <v:textbox>
                    <w:txbxContent>
                      <w:p w:rsidR="009F1BF6" w:rsidRPr="009F1BF6" w:rsidRDefault="009F1BF6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   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alt</w:t>
                        </w:r>
                        <w:proofErr w:type="gramEnd"/>
                      </w:p>
                    </w:txbxContent>
                  </v:textbox>
                </v:shape>
                <v:shape id="_x0000_s1031" type="#_x0000_t202" style="position:absolute;left:14247;top:5528;width:13843;height:8020;rotation:4218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tmcAA&#10;AADaAAAADwAAAGRycy9kb3ducmV2LnhtbESPzarCMBSE9xd8h3AEd9dU6xWpRhFBcePC/+2hObbF&#10;5qQ2UevbG0G4y2FmvmEms8aU4kG1Kywr6HUjEMSp1QVnCg775e8IhPPIGkvLpOBFDmbT1s8EE22f&#10;vKXHzmciQNglqCD3vkqkdGlOBl3XVsTBu9jaoA+yzqSu8RngppT9KBpKgwWHhRwrWuSUXnd3o4DP&#10;t+HptOpF8c24wTXmTXw0G6U67WY+BuGp8f/hb3utFfzB50q4AXL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XtmcAAAADaAAAADwAAAAAAAAAAAAAAAACYAgAAZHJzL2Rvd25y&#10;ZXYueG1sUEsFBgAAAAAEAAQA9QAAAIUDAAAAAA==&#10;" fillcolor="#c2d69b [1942]" strokecolor="#d6e3bc [1302]">
                  <v:textbox>
                    <w:txbxContent>
                      <w:p w:rsidR="009F1BF6" w:rsidRPr="009F1BF6" w:rsidRDefault="009F1BF6" w:rsidP="009F1BF6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Stop smoking</w:t>
                        </w:r>
                      </w:p>
                    </w:txbxContent>
                  </v:textbox>
                </v:shape>
                <v:shape id="_x0000_s1032" type="#_x0000_t202" style="position:absolute;left:850;top:14141;width:13843;height:4064;rotation:5291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eAL0A&#10;AADaAAAADwAAAGRycy9kb3ducmV2LnhtbESPzQrCMBCE74LvEFbwpqkeilTTIv6AJ/HvAZZmbYvN&#10;pjSx1rc3guBxmJlvmFXWm1p01LrKsoLZNAJBnFtdcaHgdt1PFiCcR9ZYWyYFb3KQpcPBChNtX3ym&#10;7uILESDsElRQet8kUrq8JINuahvi4N1ta9AH2RZSt/gKcFPLeRTF0mDFYaHEhjYl5Y/L0yjYnUwc&#10;b4+3rnmTL+6Lfn9a80yp8ahfL0F46v0//GsftIIYvlfCDZ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4oeAL0AAADaAAAADwAAAAAAAAAAAAAAAACYAgAAZHJzL2Rvd25yZXYu&#10;eG1sUEsFBgAAAAAEAAQA9QAAAIIDAAAAAA==&#10;" fillcolor="#c2d69b [1942]" strokecolor="#d6e3bc [1302]">
                  <v:textbox>
                    <w:txbxContent>
                      <w:p w:rsidR="009F1BF6" w:rsidRPr="009F1BF6" w:rsidRDefault="009F1BF6" w:rsidP="009F1BF6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   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exercise</w:t>
                        </w:r>
                        <w:proofErr w:type="gramEnd"/>
                      </w:p>
                    </w:txbxContent>
                  </v:textbox>
                </v:shape>
                <v:shape id="_x0000_s1033" type="#_x0000_t202" style="position:absolute;left:16586;top:16374;width:13843;height:4057;rotation:-3970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h378A&#10;AADaAAAADwAAAGRycy9kb3ducmV2LnhtbERPy4rCMBTdC/MP4Q64kTFVGGeopiKiqOBGnY27S3Pt&#10;w+amNLF2/t4Igsvz5szmnalES40rLCsYDSMQxKnVBWcK/k7rr18QziNrrCyTgn9yME8+ejOMtb3z&#10;gdqjz0QoYRejgtz7OpbSpTkZdENbEwftYhuDPsAmk7rBeyg3lRxH0UQaLDgs5FjTMqf0erwZBd+b&#10;bTtAH7n1KjDn3ams95NSqf5nt5iC8NT5t/mV3moFP/C8Em6ATB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02HfvwAAANoAAAAPAAAAAAAAAAAAAAAAAJgCAABkcnMvZG93bnJl&#10;di54bWxQSwUGAAAAAAQABAD1AAAAhAMAAAAA&#10;" fillcolor="#c2d69b [1942]" strokecolor="#d6e3bc [1302]">
                  <v:textbox>
                    <w:txbxContent>
                      <w:p w:rsidR="009F1BF6" w:rsidRPr="009F1BF6" w:rsidRDefault="009F1BF6" w:rsidP="009F1BF6">
                        <w:p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      </w:t>
                        </w:r>
                        <w:proofErr w:type="gramStart"/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alcohol</w:t>
                        </w:r>
                        <w:proofErr w:type="gramEnd"/>
                      </w:p>
                    </w:txbxContent>
                  </v:textbox>
                </v:shape>
                <v:shape id="_x0000_s1034" type="#_x0000_t202" style="position:absolute;left:3296;top:22222;width:22098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PkboA&#10;AADaAAAADwAAAGRycy9kb3ducmV2LnhtbERP3Q7BMBS+l3iH5kjc0SJERokQ4ZZ5gJP12Bbr6bKW&#10;jafXC4nLL9//etvZSryo8aVjDZOxAkGcOVNyruGWHkdLED4gG6wck4Y3edhu+r01Jsa1fKHXNeQi&#10;hrBPUEMRQp1I6bOCLPqxq4kjd3eNxRBhk0vTYBvDbSWnSi2kxZJjQ4E17QvKHten1UDTU1Vm80/7&#10;PsysqvNzevqoVOvhoNutQATqwl/8c5+Nhrg1Xok3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lePkboAAADaAAAADwAAAAAAAAAAAAAAAACYAgAAZHJzL2Rvd25yZXYueG1s&#10;UEsFBgAAAAAEAAQA9QAAAH8DAAAAAA==&#10;" fillcolor="#c2d69b [1942]" strokecolor="#d6e3bc [1302]">
                  <v:textbox>
                    <w:txbxContent>
                      <w:p w:rsidR="009F1BF6" w:rsidRPr="009F1BF6" w:rsidRDefault="009F1BF6" w:rsidP="009F1BF6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Eat healthily/lose weight if       BMI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9" o:spid="_x0000_s1035" type="#_x0000_t67" style="position:absolute;left:2870;top:6485;width:1842;height:2921;rotation:-4150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VmcUA&#10;AADaAAAADwAAAGRycy9kb3ducmV2LnhtbESPT2vCQBTE70K/w/KEXkQ39ZBqdBURClV68R96fGRf&#10;k9Ts27C7NfHbu4WCx2FmfsPMl52pxY2crywreBslIIhzqysuFBwPH8MJCB+QNdaWScGdPCwXL705&#10;Ztq2vKPbPhQiQthnqKAMocmk9HlJBv3INsTR+7bOYIjSFVI7bCPc1HKcJKk0WHFcKLGhdUn5df9r&#10;FJx+dpOB3FzatTul28vX6vw+Ts9Kvfa71QxEoC48w//tT61gCn9X4g2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pWZxQAAANoAAAAPAAAAAAAAAAAAAAAAAJgCAABkcnMv&#10;ZG93bnJldi54bWxQSwUGAAAAAAQABAD1AAAAigMAAAAA&#10;" adj="14791" fillcolor="#c2d69b [1942]" strokecolor="white [3212]" strokeweight="2pt"/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&quot; Symbol 13" o:spid="_x0000_s1036" type="#_x0000_t57" style="position:absolute;left:24986;top:6911;width:2921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+bacEA&#10;AADbAAAADwAAAGRycy9kb3ducmV2LnhtbERP22rCQBB9L/gPywh9q5taEBNdpRatguAl2vchO01C&#10;s7Mhu43x711B8G0O5zrTeWcq0VLjSssK3gcRCOLM6pJzBefT6m0MwnlkjZVlUnAlB/NZ72WKibYX&#10;PlKb+lyEEHYJKii8rxMpXVaQQTewNXHgfm1j0AfY5FI3eAnhppLDKBpJgyWHhgJr+ioo+0v/jYLv&#10;mPdxe1jiz6JalOt0uduO96TUa7/7nIDw1Pmn+OHe6DD/A+6/h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/m2nBAAAA2wAAAA8AAAAAAAAAAAAAAAAAmAIAAGRycy9kb3du&#10;cmV2LnhtbFBLBQYAAAAABAAEAPUAAACGAwAAAAA=&#10;" adj="4006" fillcolor="white [3212]" strokecolor="red" strokeweight="2pt"/>
                <v:shape id="&quot;No&quot; Symbol 14" o:spid="_x0000_s1037" type="#_x0000_t57" style="position:absolute;left:15310;top:5847;width:2921;height:2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YDHcEA&#10;AADbAAAADwAAAGRycy9kb3ducmV2LnhtbERP22rCQBB9L/gPywh9q5tKERNdpRatguAl2vchO01C&#10;s7Mhu43x711B8G0O5zrTeWcq0VLjSssK3gcRCOLM6pJzBefT6m0MwnlkjZVlUnAlB/NZ72WKibYX&#10;PlKb+lyEEHYJKii8rxMpXVaQQTewNXHgfm1j0AfY5FI3eAnhppLDKBpJgyWHhgJr+ioo+0v/jYLv&#10;mPdxe1jiz6JalOt0uduO96TUa7/7nIDw1Pmn+OHe6DD/A+6/h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WAx3BAAAA2wAAAA8AAAAAAAAAAAAAAAAAmAIAAGRycy9kb3du&#10;cmV2LnhtbFBLBQYAAAAABAAEAPUAAACGAwAAAAA=&#10;" adj="4006" fillcolor="white [3212]" strokecolor="red" strokeweight="2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C7942" wp14:editId="2F84ADDF">
                <wp:simplePos x="0" y="0"/>
                <wp:positionH relativeFrom="column">
                  <wp:posOffset>41275</wp:posOffset>
                </wp:positionH>
                <wp:positionV relativeFrom="paragraph">
                  <wp:posOffset>-425288</wp:posOffset>
                </wp:positionV>
                <wp:extent cx="2127250" cy="4064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7C" w:rsidRPr="0032227C" w:rsidRDefault="0032227C" w:rsidP="009F1BF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t Initial S</w:t>
                            </w:r>
                            <w:r w:rsidRPr="0032227C">
                              <w:rPr>
                                <w:b/>
                                <w:sz w:val="40"/>
                                <w:szCs w:val="40"/>
                              </w:rPr>
                              <w:t>cre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.25pt;margin-top:-33.5pt;width:167.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" filled="f" stroked="f" strokeweight="2.25pt">
                <v:textbox>
                  <w:txbxContent>
                    <w:p w:rsidR="0032227C" w:rsidRPr="0032227C" w:rsidRDefault="0032227C" w:rsidP="009F1BF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t Initial S</w:t>
                      </w:r>
                      <w:r w:rsidRPr="0032227C">
                        <w:rPr>
                          <w:b/>
                          <w:sz w:val="40"/>
                          <w:szCs w:val="40"/>
                        </w:rPr>
                        <w:t>cre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F1623" wp14:editId="2DD0F330">
                <wp:simplePos x="0" y="0"/>
                <wp:positionH relativeFrom="column">
                  <wp:posOffset>-574040</wp:posOffset>
                </wp:positionH>
                <wp:positionV relativeFrom="paragraph">
                  <wp:posOffset>-59055</wp:posOffset>
                </wp:positionV>
                <wp:extent cx="3397250" cy="27432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27432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7C" w:rsidRPr="007926F4" w:rsidRDefault="0032227C" w:rsidP="00057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>Check BP x3 in both arms</w:t>
                            </w:r>
                          </w:p>
                          <w:p w:rsidR="000570ED" w:rsidRPr="007926F4" w:rsidRDefault="0032227C" w:rsidP="00057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37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cord</w:t>
                            </w:r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ll readings as on </w:t>
                            </w:r>
                            <w:proofErr w:type="spellStart"/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>moniter</w:t>
                            </w:r>
                            <w:proofErr w:type="spellEnd"/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37C3">
                              <w:rPr>
                                <w:b/>
                                <w:sz w:val="28"/>
                                <w:szCs w:val="28"/>
                              </w:rPr>
                              <w:t>- d</w:t>
                            </w:r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>on’t round up/down</w:t>
                            </w:r>
                          </w:p>
                          <w:p w:rsidR="007926F4" w:rsidRPr="007926F4" w:rsidRDefault="007926F4" w:rsidP="00057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37C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cor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hether </w:t>
                            </w:r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>it detects an arrhythmia</w:t>
                            </w:r>
                          </w:p>
                          <w:p w:rsidR="000570ED" w:rsidRPr="007926F4" w:rsidRDefault="000570ED" w:rsidP="00057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26F4">
                              <w:rPr>
                                <w:b/>
                                <w:sz w:val="28"/>
                                <w:szCs w:val="28"/>
                              </w:rPr>
                              <w:t>Email readings to Beki</w:t>
                            </w:r>
                          </w:p>
                          <w:p w:rsidR="000570ED" w:rsidRPr="00676B38" w:rsidRDefault="000570ED" w:rsidP="000570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6B38">
                              <w:rPr>
                                <w:b/>
                                <w:sz w:val="24"/>
                                <w:szCs w:val="24"/>
                              </w:rPr>
                              <w:t>*Sustained BP of &gt;180/120mmHg or &lt;85/50mmHg (after waiting for 10 mins and repeating), contact GP/111 for same day review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45.2pt;margin-top:-4.65pt;width:267.5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" filled="f" stroked="f" strokeweight="2.25pt">
                <v:textbox>
                  <w:txbxContent>
                    <w:p w:rsidR="0032227C" w:rsidRPr="007926F4" w:rsidRDefault="0032227C" w:rsidP="00057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26F4">
                        <w:rPr>
                          <w:b/>
                          <w:sz w:val="28"/>
                          <w:szCs w:val="28"/>
                        </w:rPr>
                        <w:t>Check BP x3 in both arms</w:t>
                      </w:r>
                    </w:p>
                    <w:p w:rsidR="000570ED" w:rsidRPr="007926F4" w:rsidRDefault="0032227C" w:rsidP="00057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37C3">
                        <w:rPr>
                          <w:b/>
                          <w:i/>
                          <w:sz w:val="28"/>
                          <w:szCs w:val="28"/>
                        </w:rPr>
                        <w:t>Record</w:t>
                      </w:r>
                      <w:r w:rsidRPr="007926F4">
                        <w:rPr>
                          <w:b/>
                          <w:sz w:val="28"/>
                          <w:szCs w:val="28"/>
                        </w:rPr>
                        <w:t xml:space="preserve"> all readings as on </w:t>
                      </w:r>
                      <w:proofErr w:type="spellStart"/>
                      <w:r w:rsidRPr="007926F4">
                        <w:rPr>
                          <w:b/>
                          <w:sz w:val="28"/>
                          <w:szCs w:val="28"/>
                        </w:rPr>
                        <w:t>moniter</w:t>
                      </w:r>
                      <w:proofErr w:type="spellEnd"/>
                      <w:r w:rsidRPr="007926F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437C3">
                        <w:rPr>
                          <w:b/>
                          <w:sz w:val="28"/>
                          <w:szCs w:val="28"/>
                        </w:rPr>
                        <w:t>- d</w:t>
                      </w:r>
                      <w:r w:rsidRPr="007926F4">
                        <w:rPr>
                          <w:b/>
                          <w:sz w:val="28"/>
                          <w:szCs w:val="28"/>
                        </w:rPr>
                        <w:t>on’t round up/down</w:t>
                      </w:r>
                    </w:p>
                    <w:p w:rsidR="007926F4" w:rsidRPr="007926F4" w:rsidRDefault="007926F4" w:rsidP="00057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37C3">
                        <w:rPr>
                          <w:b/>
                          <w:i/>
                          <w:sz w:val="28"/>
                          <w:szCs w:val="28"/>
                        </w:rPr>
                        <w:t>Recor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whether </w:t>
                      </w:r>
                      <w:r w:rsidRPr="007926F4">
                        <w:rPr>
                          <w:b/>
                          <w:sz w:val="28"/>
                          <w:szCs w:val="28"/>
                        </w:rPr>
                        <w:t>it detects an arrhythmia</w:t>
                      </w:r>
                    </w:p>
                    <w:p w:rsidR="000570ED" w:rsidRPr="007926F4" w:rsidRDefault="000570ED" w:rsidP="00057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926F4">
                        <w:rPr>
                          <w:b/>
                          <w:sz w:val="28"/>
                          <w:szCs w:val="28"/>
                        </w:rPr>
                        <w:t>Email readings to Beki</w:t>
                      </w:r>
                    </w:p>
                    <w:p w:rsidR="000570ED" w:rsidRPr="00676B38" w:rsidRDefault="000570ED" w:rsidP="000570E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76B38">
                        <w:rPr>
                          <w:b/>
                          <w:sz w:val="24"/>
                          <w:szCs w:val="24"/>
                        </w:rPr>
                        <w:t>*Sustained BP of &gt;180/120mmHg or &lt;85/50mmHg (after waiting for 10 mins and repeating), contact GP/111 for same day review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E544D" wp14:editId="74C4DBF8">
                <wp:simplePos x="0" y="0"/>
                <wp:positionH relativeFrom="column">
                  <wp:posOffset>-427990</wp:posOffset>
                </wp:positionH>
                <wp:positionV relativeFrom="paragraph">
                  <wp:posOffset>-478155</wp:posOffset>
                </wp:positionV>
                <wp:extent cx="3111500" cy="313055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13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33.7pt;margin-top:-37.65pt;width:245pt;height:24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" fillcolor="yellow" strokecolor="yellow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7BCAB" wp14:editId="584DC476">
                <wp:simplePos x="0" y="0"/>
                <wp:positionH relativeFrom="column">
                  <wp:posOffset>149860</wp:posOffset>
                </wp:positionH>
                <wp:positionV relativeFrom="paragraph">
                  <wp:posOffset>-382905</wp:posOffset>
                </wp:positionV>
                <wp:extent cx="1911350" cy="342900"/>
                <wp:effectExtent l="0" t="0" r="127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11.8pt;margin-top:-30.15pt;width:150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" filled="f" strokecolor="black [3213]" strokeweight="2pt"/>
            </w:pict>
          </mc:Fallback>
        </mc:AlternateContent>
      </w:r>
    </w:p>
    <w:p w:rsidR="00DF02C9" w:rsidRPr="00DF02C9" w:rsidRDefault="00DF02C9" w:rsidP="00DF02C9">
      <w:pPr>
        <w:rPr>
          <w:b/>
        </w:rPr>
      </w:pPr>
    </w:p>
    <w:p w:rsidR="00D002EA" w:rsidRPr="004E364C" w:rsidRDefault="00676B3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3AAC5E" wp14:editId="05F35D01">
                <wp:simplePos x="0" y="0"/>
                <wp:positionH relativeFrom="column">
                  <wp:posOffset>3228340</wp:posOffset>
                </wp:positionH>
                <wp:positionV relativeFrom="paragraph">
                  <wp:posOffset>314960</wp:posOffset>
                </wp:positionV>
                <wp:extent cx="184150" cy="292100"/>
                <wp:effectExtent l="38100" t="19050" r="25400" b="3175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61005">
                          <a:off x="0" y="0"/>
                          <a:ext cx="184150" cy="2921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254.2pt;margin-top:24.8pt;width:14.5pt;height:23pt;rotation:-11183713fd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" adj="14791" fillcolor="#c2d69b [1942]" strokecolor="white [3212]" strokeweight="2pt"/>
            </w:pict>
          </mc:Fallback>
        </mc:AlternateContent>
      </w:r>
    </w:p>
    <w:p w:rsidR="00D002EA" w:rsidRDefault="00676B3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43B472" wp14:editId="146E6564">
                <wp:simplePos x="0" y="0"/>
                <wp:positionH relativeFrom="column">
                  <wp:posOffset>4838700</wp:posOffset>
                </wp:positionH>
                <wp:positionV relativeFrom="paragraph">
                  <wp:posOffset>316230</wp:posOffset>
                </wp:positionV>
                <wp:extent cx="184150" cy="292100"/>
                <wp:effectExtent l="38100" t="19050" r="25400" b="3175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9999">
                          <a:off x="0" y="0"/>
                          <a:ext cx="184150" cy="2921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381pt;margin-top:24.9pt;width:14.5pt;height:23pt;rotation:-415062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" adj="14791" fillcolor="#c2d69b [1942]" strokecolor="white [3212]" strokeweight="2pt"/>
            </w:pict>
          </mc:Fallback>
        </mc:AlternateContent>
      </w:r>
    </w:p>
    <w:p w:rsidR="00AC734A" w:rsidRPr="005626D0" w:rsidRDefault="00AC734A"/>
    <w:p w:rsidR="00F05D3A" w:rsidRDefault="00676B38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F38F0" wp14:editId="43084A4B">
                <wp:simplePos x="0" y="0"/>
                <wp:positionH relativeFrom="column">
                  <wp:posOffset>-445608</wp:posOffset>
                </wp:positionH>
                <wp:positionV relativeFrom="paragraph">
                  <wp:posOffset>138430</wp:posOffset>
                </wp:positionV>
                <wp:extent cx="3132765" cy="728035"/>
                <wp:effectExtent l="0" t="0" r="10795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765" cy="7280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-35.1pt;margin-top:10.9pt;width:246.65pt;height:5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" filled="f" strokecolor="black [3213]" strokeweight="2pt"/>
            </w:pict>
          </mc:Fallback>
        </mc:AlternateContent>
      </w:r>
    </w:p>
    <w:p w:rsidR="00F05D3A" w:rsidRPr="00F05D3A" w:rsidRDefault="00676B38" w:rsidP="00F05D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AF918C" wp14:editId="586F9015">
                <wp:simplePos x="0" y="0"/>
                <wp:positionH relativeFrom="column">
                  <wp:posOffset>4625502</wp:posOffset>
                </wp:positionH>
                <wp:positionV relativeFrom="paragraph">
                  <wp:posOffset>247015</wp:posOffset>
                </wp:positionV>
                <wp:extent cx="184150" cy="292100"/>
                <wp:effectExtent l="19050" t="19050" r="44450" b="127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0" cy="2921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2" o:spid="_x0000_s1026" type="#_x0000_t67" style="position:absolute;margin-left:364.2pt;margin-top:19.45pt;width:14.5pt;height:23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" adj="14791" fillcolor="#c2d69b [1942]" strokecolor="white [3212]" strokeweight="2pt"/>
            </w:pict>
          </mc:Fallback>
        </mc:AlternateContent>
      </w:r>
    </w:p>
    <w:p w:rsidR="00F05D3A" w:rsidRPr="00F05D3A" w:rsidRDefault="00F05D3A" w:rsidP="00F05D3A"/>
    <w:p w:rsidR="00F05D3A" w:rsidRPr="00F05D3A" w:rsidRDefault="00676B38" w:rsidP="00F05D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64F873" wp14:editId="119C3B55">
                <wp:simplePos x="0" y="0"/>
                <wp:positionH relativeFrom="column">
                  <wp:posOffset>-252095</wp:posOffset>
                </wp:positionH>
                <wp:positionV relativeFrom="paragraph">
                  <wp:posOffset>2518410</wp:posOffset>
                </wp:positionV>
                <wp:extent cx="2900045" cy="692150"/>
                <wp:effectExtent l="0" t="0" r="14605" b="127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69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F4" w:rsidRPr="009F1BF6" w:rsidRDefault="007926F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uff too big/small? </w:t>
                            </w:r>
                            <w:r w:rsidRPr="007926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n’t recor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Pr="007926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isk of </w:t>
                            </w:r>
                            <w:r w:rsidRPr="007926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acc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a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9.85pt;margin-top:198.3pt;width:228.35pt;height:5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" fillcolor="#95b3d7 [1940]" strokecolor="#d6e3bc [1302]">
                <v:textbox>
                  <w:txbxContent>
                    <w:p w:rsidR="007926F4" w:rsidRPr="009F1BF6" w:rsidRDefault="007926F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uff too big/small? </w:t>
                      </w:r>
                      <w:r w:rsidRPr="007926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on’t record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bookmarkStart w:id="1" w:name="_GoBack"/>
                      <w:bookmarkEnd w:id="1"/>
                      <w:r w:rsidRPr="007926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isk of </w:t>
                      </w:r>
                      <w:r w:rsidRPr="007926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naccu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ac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1F489F" wp14:editId="0731F29A">
                <wp:simplePos x="0" y="0"/>
                <wp:positionH relativeFrom="column">
                  <wp:posOffset>-256540</wp:posOffset>
                </wp:positionH>
                <wp:positionV relativeFrom="paragraph">
                  <wp:posOffset>1736725</wp:posOffset>
                </wp:positionV>
                <wp:extent cx="2900045" cy="692150"/>
                <wp:effectExtent l="0" t="0" r="14605" b="1270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692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F4" w:rsidRPr="009F1BF6" w:rsidRDefault="007926F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ight enough?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 fingers </w:t>
                            </w:r>
                            <w:r w:rsidRPr="007926F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hould be able to fi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der the c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0.2pt;margin-top:136.75pt;width:228.35pt;height:5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" fillcolor="#95b3d7 [1940]" strokecolor="#d6e3bc [1302]">
                <v:textbox>
                  <w:txbxContent>
                    <w:p w:rsidR="007926F4" w:rsidRPr="009F1BF6" w:rsidRDefault="007926F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Tight enough?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 fingers </w:t>
                      </w:r>
                      <w:r w:rsidRPr="007926F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hould be able to fit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nder the cu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2EA1EC" wp14:editId="6106C4FB">
                <wp:simplePos x="0" y="0"/>
                <wp:positionH relativeFrom="column">
                  <wp:posOffset>-255905</wp:posOffset>
                </wp:positionH>
                <wp:positionV relativeFrom="paragraph">
                  <wp:posOffset>1235075</wp:posOffset>
                </wp:positionV>
                <wp:extent cx="2813050" cy="412750"/>
                <wp:effectExtent l="0" t="0" r="25400" b="254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41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F4" w:rsidRPr="009F1BF6" w:rsidRDefault="007926F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cm above elbow cr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0.15pt;margin-top:97.25pt;width:221.5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" fillcolor="#95b3d7 [1940]" strokecolor="#d6e3bc [1302]">
                <v:textbox>
                  <w:txbxContent>
                    <w:p w:rsidR="007926F4" w:rsidRPr="009F1BF6" w:rsidRDefault="007926F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cm above elbow cr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25F43" wp14:editId="4F2D7A6F">
                <wp:simplePos x="0" y="0"/>
                <wp:positionH relativeFrom="column">
                  <wp:posOffset>-262890</wp:posOffset>
                </wp:positionH>
                <wp:positionV relativeFrom="paragraph">
                  <wp:posOffset>734060</wp:posOffset>
                </wp:positionV>
                <wp:extent cx="1812290" cy="412750"/>
                <wp:effectExtent l="0" t="0" r="16510" b="2540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412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F4" w:rsidRPr="009F1BF6" w:rsidRDefault="007926F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ar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arm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0.7pt;margin-top:57.8pt;width:142.7pt;height:3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" fillcolor="#95b3d7 [1940]" strokecolor="#d6e3bc [1302]">
                <v:textbox>
                  <w:txbxContent>
                    <w:p w:rsidR="007926F4" w:rsidRPr="009F1BF6" w:rsidRDefault="007926F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Bar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arms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20B84A" wp14:editId="574AD802">
                <wp:simplePos x="0" y="0"/>
                <wp:positionH relativeFrom="column">
                  <wp:posOffset>270510</wp:posOffset>
                </wp:positionH>
                <wp:positionV relativeFrom="paragraph">
                  <wp:posOffset>276860</wp:posOffset>
                </wp:positionV>
                <wp:extent cx="1984375" cy="1403985"/>
                <wp:effectExtent l="0" t="0" r="0" b="63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F4" w:rsidRPr="009F1BF6" w:rsidRDefault="007926F4" w:rsidP="007926F4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uff place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1.3pt;margin-top:21.8pt;width:156.2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" filled="f" stroked="f">
                <v:textbox style="mso-fit-shape-to-text:t">
                  <w:txbxContent>
                    <w:p w:rsidR="007926F4" w:rsidRPr="009F1BF6" w:rsidRDefault="007926F4" w:rsidP="007926F4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uff placeme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9CC33" wp14:editId="03EB8431">
                <wp:simplePos x="0" y="0"/>
                <wp:positionH relativeFrom="column">
                  <wp:posOffset>-402590</wp:posOffset>
                </wp:positionH>
                <wp:positionV relativeFrom="paragraph">
                  <wp:posOffset>238760</wp:posOffset>
                </wp:positionV>
                <wp:extent cx="3111500" cy="313055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1305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31.7pt;margin-top:18.8pt;width:245pt;height:2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" fillcolor="#0070c0" strokecolor="#0070c0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B24881C" wp14:editId="13865F7C">
            <wp:simplePos x="0" y="0"/>
            <wp:positionH relativeFrom="column">
              <wp:posOffset>2974975</wp:posOffset>
            </wp:positionH>
            <wp:positionV relativeFrom="paragraph">
              <wp:posOffset>240665</wp:posOffset>
            </wp:positionV>
            <wp:extent cx="3111500" cy="3133090"/>
            <wp:effectExtent l="0" t="0" r="0" b="0"/>
            <wp:wrapTight wrapText="bothSides">
              <wp:wrapPolygon edited="0">
                <wp:start x="0" y="0"/>
                <wp:lineTo x="0" y="21407"/>
                <wp:lineTo x="21424" y="21407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6891" r="16501" b="9628"/>
                    <a:stretch/>
                  </pic:blipFill>
                  <pic:spPr bwMode="auto">
                    <a:xfrm>
                      <a:off x="0" y="0"/>
                      <a:ext cx="3111500" cy="313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3A" w:rsidRPr="00F05D3A" w:rsidRDefault="00F05D3A" w:rsidP="00F05D3A"/>
    <w:p w:rsidR="00F05D3A" w:rsidRPr="00F05D3A" w:rsidRDefault="00F05D3A" w:rsidP="00F05D3A"/>
    <w:p w:rsidR="00F05D3A" w:rsidRPr="00F05D3A" w:rsidRDefault="00F05D3A" w:rsidP="00F05D3A"/>
    <w:p w:rsidR="00F05D3A" w:rsidRPr="00F05D3A" w:rsidRDefault="00F05D3A" w:rsidP="00F05D3A"/>
    <w:p w:rsidR="00F05D3A" w:rsidRDefault="00F05D3A" w:rsidP="00F05D3A"/>
    <w:p w:rsidR="0032227C" w:rsidRDefault="0032227C" w:rsidP="00F05D3A"/>
    <w:p w:rsidR="0032227C" w:rsidRDefault="0032227C" w:rsidP="00F05D3A"/>
    <w:p w:rsidR="0032227C" w:rsidRDefault="0032227C" w:rsidP="00F05D3A"/>
    <w:p w:rsidR="0032227C" w:rsidRDefault="0032227C" w:rsidP="00F05D3A"/>
    <w:p w:rsidR="0032227C" w:rsidRDefault="0032227C" w:rsidP="00F05D3A"/>
    <w:p w:rsidR="0032227C" w:rsidRDefault="00676B38" w:rsidP="00F05D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FC518" wp14:editId="6C990188">
                <wp:simplePos x="0" y="0"/>
                <wp:positionH relativeFrom="column">
                  <wp:posOffset>1171575</wp:posOffset>
                </wp:positionH>
                <wp:positionV relativeFrom="paragraph">
                  <wp:posOffset>43180</wp:posOffset>
                </wp:positionV>
                <wp:extent cx="3111500" cy="313055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31305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92.25pt;margin-top:3.4pt;width:245pt;height:2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" fillcolor="#f79646 [3209]" strokecolor="#f79646 [3209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BD8C34" wp14:editId="29B88381">
                <wp:simplePos x="0" y="0"/>
                <wp:positionH relativeFrom="column">
                  <wp:posOffset>1717040</wp:posOffset>
                </wp:positionH>
                <wp:positionV relativeFrom="paragraph">
                  <wp:posOffset>135890</wp:posOffset>
                </wp:positionV>
                <wp:extent cx="1984375" cy="1403985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7C3" w:rsidRPr="009F1BF6" w:rsidRDefault="008437C3" w:rsidP="008437C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seful websi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35.2pt;margin-top:10.7pt;width:156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" filled="f" stroked="f">
                <v:textbox style="mso-fit-shape-to-text:t">
                  <w:txbxContent>
                    <w:p w:rsidR="008437C3" w:rsidRPr="009F1BF6" w:rsidRDefault="008437C3" w:rsidP="008437C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Useful websi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38C5B" wp14:editId="2C8C53CE">
                <wp:simplePos x="0" y="0"/>
                <wp:positionH relativeFrom="column">
                  <wp:posOffset>1287145</wp:posOffset>
                </wp:positionH>
                <wp:positionV relativeFrom="paragraph">
                  <wp:posOffset>2694305</wp:posOffset>
                </wp:positionV>
                <wp:extent cx="2875915" cy="435610"/>
                <wp:effectExtent l="0" t="0" r="19685" b="2159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8" w:rsidRPr="006039A8" w:rsidRDefault="006039A8" w:rsidP="006039A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ww.nhs.uk/change4life</w:t>
                            </w:r>
                          </w:p>
                          <w:p w:rsidR="006039A8" w:rsidRPr="009F1BF6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1.35pt;margin-top:212.15pt;width:226.45pt;height:34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" fillcolor="#fabf8f [1945]" strokecolor="#974706 [1609]">
                <v:textbox>
                  <w:txbxContent>
                    <w:p w:rsidR="006039A8" w:rsidRPr="006039A8" w:rsidRDefault="006039A8" w:rsidP="006039A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www.nhs.uk/change4life</w:t>
                      </w:r>
                    </w:p>
                    <w:p w:rsidR="006039A8" w:rsidRPr="009F1BF6" w:rsidRDefault="006039A8" w:rsidP="008437C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F8EDBA" wp14:editId="53C4E6F0">
                <wp:simplePos x="0" y="0"/>
                <wp:positionH relativeFrom="column">
                  <wp:posOffset>1245235</wp:posOffset>
                </wp:positionH>
                <wp:positionV relativeFrom="paragraph">
                  <wp:posOffset>492760</wp:posOffset>
                </wp:positionV>
                <wp:extent cx="2341880" cy="140398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8" w:rsidRPr="006039A8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39A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RITISH HEART FOUND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98.05pt;margin-top:38.8pt;width:184.4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" filled="f" stroked="f">
                <v:textbox style="mso-fit-shape-to-text:t">
                  <w:txbxContent>
                    <w:p w:rsidR="006039A8" w:rsidRPr="006039A8" w:rsidRDefault="006039A8" w:rsidP="008437C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9A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BRITISH HEART FOUND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5A415" wp14:editId="3EB492DE">
                <wp:simplePos x="0" y="0"/>
                <wp:positionH relativeFrom="column">
                  <wp:posOffset>1246505</wp:posOffset>
                </wp:positionH>
                <wp:positionV relativeFrom="paragraph">
                  <wp:posOffset>1814830</wp:posOffset>
                </wp:positionV>
                <wp:extent cx="1772285" cy="323215"/>
                <wp:effectExtent l="0" t="0" r="0" b="6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8" w:rsidRPr="006039A8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COHOL SUPPORT</w:t>
                            </w:r>
                            <w:r w:rsidRPr="006039A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98.15pt;margin-top:142.9pt;width:139.55pt;height:2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" filled="f" stroked="f">
                <v:textbox>
                  <w:txbxContent>
                    <w:p w:rsidR="006039A8" w:rsidRPr="006039A8" w:rsidRDefault="006039A8" w:rsidP="008437C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LCOHOL SUPPORT</w:t>
                      </w:r>
                      <w:r w:rsidRPr="006039A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16BFF" wp14:editId="4B28DC85">
                <wp:simplePos x="0" y="0"/>
                <wp:positionH relativeFrom="column">
                  <wp:posOffset>1224280</wp:posOffset>
                </wp:positionH>
                <wp:positionV relativeFrom="paragraph">
                  <wp:posOffset>2454910</wp:posOffset>
                </wp:positionV>
                <wp:extent cx="2954020" cy="323215"/>
                <wp:effectExtent l="0" t="0" r="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8" w:rsidRPr="006039A8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EALTHY EATING &amp; INCREASING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6.4pt;margin-top:193.3pt;width:232.6pt;height:2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" filled="f" stroked="f">
                <v:textbox>
                  <w:txbxContent>
                    <w:p w:rsidR="006039A8" w:rsidRPr="006039A8" w:rsidRDefault="006039A8" w:rsidP="008437C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HEALTHY EATING &amp; INCREASING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F1088F" wp14:editId="47E23BED">
                <wp:simplePos x="0" y="0"/>
                <wp:positionH relativeFrom="column">
                  <wp:posOffset>1336040</wp:posOffset>
                </wp:positionH>
                <wp:positionV relativeFrom="paragraph">
                  <wp:posOffset>725170</wp:posOffset>
                </wp:positionV>
                <wp:extent cx="2827020" cy="407670"/>
                <wp:effectExtent l="0" t="0" r="11430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076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7C3" w:rsidRPr="009F1BF6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39A8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ww.bhf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5.2pt;margin-top:57.1pt;width:222.6pt;height:3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" fillcolor="#fabf8f [1945]" strokecolor="#974706 [1609]">
                <v:textbox>
                  <w:txbxContent>
                    <w:p w:rsidR="008437C3" w:rsidRPr="009F1BF6" w:rsidRDefault="006039A8" w:rsidP="008437C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39A8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www.bhf.org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F48C56" wp14:editId="72B89C00">
                <wp:simplePos x="0" y="0"/>
                <wp:positionH relativeFrom="column">
                  <wp:posOffset>1252220</wp:posOffset>
                </wp:positionH>
                <wp:positionV relativeFrom="paragraph">
                  <wp:posOffset>1156335</wp:posOffset>
                </wp:positionV>
                <wp:extent cx="2827020" cy="140398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8" w:rsidRPr="006039A8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RITISH/IRISH HYPERTENSION SOCIETY</w:t>
                            </w:r>
                            <w:r w:rsidRPr="006039A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98.6pt;margin-top:91.05pt;width:222.6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" filled="f" stroked="f">
                <v:textbox style="mso-fit-shape-to-text:t">
                  <w:txbxContent>
                    <w:p w:rsidR="006039A8" w:rsidRPr="006039A8" w:rsidRDefault="006039A8" w:rsidP="008437C3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RITISH/IRISH HYPERTENSION SOCIETY</w:t>
                      </w:r>
                      <w:r w:rsidRPr="006039A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F834B6" wp14:editId="1F0B2B4C">
                <wp:simplePos x="0" y="0"/>
                <wp:positionH relativeFrom="column">
                  <wp:posOffset>1334770</wp:posOffset>
                </wp:positionH>
                <wp:positionV relativeFrom="paragraph">
                  <wp:posOffset>1417320</wp:posOffset>
                </wp:positionV>
                <wp:extent cx="2827020" cy="412750"/>
                <wp:effectExtent l="0" t="0" r="1143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12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7C3" w:rsidRPr="009F1BF6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ww.bihso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05.1pt;margin-top:111.6pt;width:222.6pt;height:3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" fillcolor="#fabf8f [1945]" strokecolor="#974706 [1609]">
                <v:textbox>
                  <w:txbxContent>
                    <w:p w:rsidR="008437C3" w:rsidRPr="009F1BF6" w:rsidRDefault="006039A8" w:rsidP="008437C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www.bihsoc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71A86F" wp14:editId="4E576C1C">
                <wp:simplePos x="0" y="0"/>
                <wp:positionH relativeFrom="column">
                  <wp:posOffset>1315085</wp:posOffset>
                </wp:positionH>
                <wp:positionV relativeFrom="paragraph">
                  <wp:posOffset>2054225</wp:posOffset>
                </wp:positionV>
                <wp:extent cx="2827020" cy="400685"/>
                <wp:effectExtent l="0" t="0" r="11430" b="184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006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9A8" w:rsidRPr="006039A8" w:rsidRDefault="006039A8" w:rsidP="006039A8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ww.drinkaware.co.uk</w:t>
                            </w:r>
                          </w:p>
                          <w:p w:rsidR="006039A8" w:rsidRPr="009F1BF6" w:rsidRDefault="006039A8" w:rsidP="008437C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3.55pt;margin-top:161.75pt;width:222.6pt;height:3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" fillcolor="#fabf8f [1945]" strokecolor="#974706 [1609]">
                <v:textbox>
                  <w:txbxContent>
                    <w:p w:rsidR="006039A8" w:rsidRPr="006039A8" w:rsidRDefault="006039A8" w:rsidP="006039A8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www.drinkaware.co.uk</w:t>
                      </w:r>
                    </w:p>
                    <w:p w:rsidR="006039A8" w:rsidRPr="009F1BF6" w:rsidRDefault="006039A8" w:rsidP="008437C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227C" w:rsidRDefault="0032227C" w:rsidP="00F05D3A"/>
    <w:p w:rsidR="0032227C" w:rsidRDefault="0032227C" w:rsidP="00F05D3A"/>
    <w:p w:rsidR="00F05D3A" w:rsidRDefault="00F05D3A" w:rsidP="00F05D3A"/>
    <w:p w:rsidR="008437C3" w:rsidRDefault="008437C3" w:rsidP="00F05D3A"/>
    <w:p w:rsidR="008437C3" w:rsidRDefault="008437C3" w:rsidP="00F05D3A"/>
    <w:p w:rsidR="008437C3" w:rsidRDefault="008437C3" w:rsidP="00F05D3A"/>
    <w:p w:rsidR="008437C3" w:rsidRDefault="008437C3" w:rsidP="00F05D3A"/>
    <w:p w:rsidR="008437C3" w:rsidRDefault="008437C3" w:rsidP="00F05D3A"/>
    <w:p w:rsidR="008437C3" w:rsidRPr="00F05D3A" w:rsidRDefault="008437C3" w:rsidP="00F05D3A"/>
    <w:sectPr w:rsidR="008437C3" w:rsidRPr="00F05D3A" w:rsidSect="00515B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334"/>
    <w:multiLevelType w:val="hybridMultilevel"/>
    <w:tmpl w:val="01FA2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002DF"/>
    <w:multiLevelType w:val="hybridMultilevel"/>
    <w:tmpl w:val="FEC0A4D2"/>
    <w:lvl w:ilvl="0" w:tplc="784A4A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6214D"/>
    <w:multiLevelType w:val="hybridMultilevel"/>
    <w:tmpl w:val="14B81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67DB"/>
    <w:multiLevelType w:val="multilevel"/>
    <w:tmpl w:val="157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C1778"/>
    <w:multiLevelType w:val="hybridMultilevel"/>
    <w:tmpl w:val="E4D6879A"/>
    <w:lvl w:ilvl="0" w:tplc="63926062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  <w:color w:val="222328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B1014"/>
    <w:multiLevelType w:val="hybridMultilevel"/>
    <w:tmpl w:val="92740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C"/>
    <w:rsid w:val="00035E5B"/>
    <w:rsid w:val="000570ED"/>
    <w:rsid w:val="001F70D3"/>
    <w:rsid w:val="00282E52"/>
    <w:rsid w:val="0032227C"/>
    <w:rsid w:val="00326F1C"/>
    <w:rsid w:val="00442FB2"/>
    <w:rsid w:val="004456B9"/>
    <w:rsid w:val="004A695B"/>
    <w:rsid w:val="004E364C"/>
    <w:rsid w:val="00515BB3"/>
    <w:rsid w:val="00544EB9"/>
    <w:rsid w:val="005626D0"/>
    <w:rsid w:val="0057118F"/>
    <w:rsid w:val="00576D09"/>
    <w:rsid w:val="006039A8"/>
    <w:rsid w:val="00676B38"/>
    <w:rsid w:val="00733799"/>
    <w:rsid w:val="00736E50"/>
    <w:rsid w:val="007926F4"/>
    <w:rsid w:val="007E7866"/>
    <w:rsid w:val="0082669F"/>
    <w:rsid w:val="008437C3"/>
    <w:rsid w:val="00902896"/>
    <w:rsid w:val="00952717"/>
    <w:rsid w:val="009D3097"/>
    <w:rsid w:val="009F1BF6"/>
    <w:rsid w:val="00A5320F"/>
    <w:rsid w:val="00A54876"/>
    <w:rsid w:val="00AB06E3"/>
    <w:rsid w:val="00AB1F38"/>
    <w:rsid w:val="00AC461C"/>
    <w:rsid w:val="00AC734A"/>
    <w:rsid w:val="00C16FBE"/>
    <w:rsid w:val="00C60138"/>
    <w:rsid w:val="00D002EA"/>
    <w:rsid w:val="00D82251"/>
    <w:rsid w:val="00DF02C9"/>
    <w:rsid w:val="00EE1315"/>
    <w:rsid w:val="00F05D3A"/>
    <w:rsid w:val="00F21D2B"/>
    <w:rsid w:val="00FA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3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364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6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6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02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3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5B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E3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364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3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6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6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02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3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5B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5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42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5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7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21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04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86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MNwTV1WPU" TargetMode="External"/><Relationship Id="rId13" Type="http://schemas.openxmlformats.org/officeDocument/2006/relationships/hyperlink" Target="https://www.youtube.com/watch?v=S5MNwTV1WP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6N0FTciKrk" TargetMode="External"/><Relationship Id="rId12" Type="http://schemas.openxmlformats.org/officeDocument/2006/relationships/hyperlink" Target="https://www.youtube.com/watch?v=m6N0FTciKrk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bhf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hf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hsoc.org" TargetMode="External"/><Relationship Id="rId10" Type="http://schemas.openxmlformats.org/officeDocument/2006/relationships/hyperlink" Target="http://www.bihsoc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ngland.nhs.uk/nhs-at-home" TargetMode="External"/><Relationship Id="rId14" Type="http://schemas.openxmlformats.org/officeDocument/2006/relationships/hyperlink" Target="http://www.england.nhs.uk/nhs-at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1AD3-B696-445A-8290-6870353F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NHS Foundation Trust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ostron</dc:creator>
  <cp:lastModifiedBy>Rebecca Rostron</cp:lastModifiedBy>
  <cp:revision>22</cp:revision>
  <cp:lastPrinted>2021-05-17T16:57:00Z</cp:lastPrinted>
  <dcterms:created xsi:type="dcterms:W3CDTF">2021-02-17T12:03:00Z</dcterms:created>
  <dcterms:modified xsi:type="dcterms:W3CDTF">2021-06-24T09:07:00Z</dcterms:modified>
</cp:coreProperties>
</file>